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F3" w:rsidRDefault="00821DF3" w:rsidP="00821DF3">
      <w:pPr>
        <w:pStyle w:val="4"/>
        <w:spacing w:before="0" w:after="0"/>
        <w:jc w:val="center"/>
        <w:rPr>
          <w:spacing w:val="30"/>
        </w:rPr>
      </w:pPr>
      <w:r>
        <w:rPr>
          <w:spacing w:val="30"/>
        </w:rPr>
        <w:t xml:space="preserve">                                                                                                                                   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Я  КРИНИЧЕНСКОГО СЕЛЬСКОГО ПОСЕЛЕНИЯ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 МУНИЦИПАЛЬНОГО  РАЙОНА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 ОБЛАСТИ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proofErr w:type="gramStart"/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225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22569" w:rsidRPr="00322569" w:rsidRDefault="00322569" w:rsidP="003225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569" w:rsidRPr="00322569" w:rsidRDefault="000339C9" w:rsidP="003225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2256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83BF3">
        <w:rPr>
          <w:rFonts w:ascii="Arial" w:eastAsia="Times New Roman" w:hAnsi="Arial" w:cs="Arial"/>
          <w:sz w:val="24"/>
          <w:szCs w:val="24"/>
          <w:lang w:eastAsia="ru-RU"/>
        </w:rPr>
        <w:t>50</w:t>
      </w:r>
    </w:p>
    <w:p w:rsidR="00322569" w:rsidRPr="00322569" w:rsidRDefault="00061068" w:rsidP="003225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F76C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83BF3">
        <w:rPr>
          <w:rFonts w:ascii="Arial" w:eastAsia="Times New Roman" w:hAnsi="Arial" w:cs="Arial"/>
          <w:sz w:val="24"/>
          <w:szCs w:val="24"/>
          <w:lang w:eastAsia="ru-RU"/>
        </w:rPr>
        <w:t>1 августа</w:t>
      </w:r>
      <w:r w:rsidR="008E6E1F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F83BF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E6E1F">
        <w:rPr>
          <w:rFonts w:ascii="Arial" w:eastAsia="Times New Roman" w:hAnsi="Arial" w:cs="Arial"/>
          <w:sz w:val="24"/>
          <w:szCs w:val="24"/>
          <w:lang w:eastAsia="ru-RU"/>
        </w:rPr>
        <w:t>г</w:t>
      </w:r>
    </w:p>
    <w:p w:rsidR="00821DF3" w:rsidRPr="00821DF3" w:rsidRDefault="00821DF3" w:rsidP="00821DF3">
      <w:pPr>
        <w:pStyle w:val="af3"/>
        <w:tabs>
          <w:tab w:val="left" w:pos="7239"/>
        </w:tabs>
        <w:ind w:right="2"/>
        <w:rPr>
          <w:rFonts w:ascii="Arial Narrow" w:hAnsi="Arial Narrow"/>
          <w:szCs w:val="28"/>
        </w:rPr>
      </w:pPr>
      <w:r w:rsidRPr="00821DF3">
        <w:rPr>
          <w:rFonts w:ascii="Arial Narrow" w:hAnsi="Arial Narrow"/>
          <w:szCs w:val="28"/>
        </w:rPr>
        <w:t xml:space="preserve">        </w:t>
      </w:r>
      <w:r w:rsidRPr="00821DF3">
        <w:rPr>
          <w:rFonts w:ascii="Arial Narrow" w:hAnsi="Arial Narrow"/>
          <w:szCs w:val="28"/>
        </w:rPr>
        <w:tab/>
      </w:r>
    </w:p>
    <w:p w:rsidR="00821DF3" w:rsidRPr="004F76C7" w:rsidRDefault="00821DF3" w:rsidP="004F76C7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4F76C7">
        <w:rPr>
          <w:rFonts w:ascii="Arial" w:hAnsi="Arial" w:cs="Arial"/>
          <w:sz w:val="24"/>
          <w:szCs w:val="24"/>
        </w:rPr>
        <w:t>Об утверждении нормативов обеспечения</w:t>
      </w:r>
      <w:r w:rsidR="004F76C7"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функций  </w:t>
      </w:r>
      <w:r w:rsidR="00DF02CA" w:rsidRPr="004F76C7">
        <w:rPr>
          <w:rFonts w:ascii="Arial" w:hAnsi="Arial" w:cs="Arial"/>
          <w:sz w:val="24"/>
          <w:szCs w:val="24"/>
        </w:rPr>
        <w:t>а</w:t>
      </w:r>
      <w:r w:rsidRPr="004F76C7">
        <w:rPr>
          <w:rFonts w:ascii="Arial" w:hAnsi="Arial" w:cs="Arial"/>
          <w:sz w:val="24"/>
          <w:szCs w:val="24"/>
        </w:rPr>
        <w:t>дминистрации по</w:t>
      </w:r>
      <w:r w:rsidR="004F76C7"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регулированию</w:t>
      </w:r>
      <w:r w:rsidR="004F76C7"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контрактной системы в сфере закупок</w:t>
      </w:r>
      <w:r w:rsidR="004F76C7"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администрации Криниченского сельского поселения</w:t>
      </w:r>
      <w:r w:rsidR="004F76C7"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Острогожского муниципального района </w:t>
      </w:r>
    </w:p>
    <w:p w:rsidR="00821DF3" w:rsidRPr="004F76C7" w:rsidRDefault="00821DF3" w:rsidP="00322569">
      <w:pPr>
        <w:pStyle w:val="a8"/>
        <w:rPr>
          <w:rFonts w:ascii="Arial" w:hAnsi="Arial" w:cs="Arial"/>
          <w:sz w:val="24"/>
          <w:szCs w:val="24"/>
        </w:rPr>
      </w:pPr>
      <w:r w:rsidRPr="004F76C7">
        <w:rPr>
          <w:rFonts w:ascii="Arial" w:hAnsi="Arial" w:cs="Arial"/>
          <w:sz w:val="24"/>
          <w:szCs w:val="24"/>
        </w:rPr>
        <w:t>Воронежской области</w:t>
      </w:r>
      <w:r w:rsidR="000339C9" w:rsidRPr="004F76C7">
        <w:rPr>
          <w:rFonts w:ascii="Arial" w:hAnsi="Arial" w:cs="Arial"/>
          <w:sz w:val="24"/>
          <w:szCs w:val="24"/>
        </w:rPr>
        <w:t xml:space="preserve"> на 20</w:t>
      </w:r>
      <w:r w:rsidR="00F83BF3" w:rsidRPr="004F76C7">
        <w:rPr>
          <w:rFonts w:ascii="Arial" w:hAnsi="Arial" w:cs="Arial"/>
          <w:sz w:val="24"/>
          <w:szCs w:val="24"/>
        </w:rPr>
        <w:t>20</w:t>
      </w:r>
      <w:r w:rsidR="000339C9" w:rsidRPr="004F76C7">
        <w:rPr>
          <w:rFonts w:ascii="Arial" w:hAnsi="Arial" w:cs="Arial"/>
          <w:sz w:val="24"/>
          <w:szCs w:val="24"/>
        </w:rPr>
        <w:t xml:space="preserve"> год</w:t>
      </w:r>
    </w:p>
    <w:bookmarkEnd w:id="0"/>
    <w:p w:rsidR="00821DF3" w:rsidRPr="00322569" w:rsidRDefault="00821DF3" w:rsidP="00322569">
      <w:pPr>
        <w:rPr>
          <w:rFonts w:ascii="Arial" w:hAnsi="Arial" w:cs="Arial"/>
          <w:sz w:val="24"/>
          <w:szCs w:val="24"/>
        </w:rPr>
      </w:pPr>
    </w:p>
    <w:p w:rsidR="00821DF3" w:rsidRPr="00322569" w:rsidRDefault="00821DF3" w:rsidP="00821DF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22569">
        <w:rPr>
          <w:rFonts w:ascii="Arial" w:hAnsi="Arial" w:cs="Arial"/>
          <w:sz w:val="24"/>
          <w:szCs w:val="24"/>
        </w:rPr>
        <w:t>В соответствии с пунктом 5 Требований к определению нормативных затрат на обеспечение функций государственных органов Воронежской области, утвержденных постановлением правительства Воронежской области от 30.12.2014 №1218 «О правилах определения нормативных затрат на обеспечение функций государственных органов Воронежской области</w:t>
      </w:r>
      <w:r w:rsidRPr="00322569">
        <w:rPr>
          <w:rStyle w:val="2pt"/>
          <w:rFonts w:ascii="Arial" w:eastAsia="Calibri" w:hAnsi="Arial" w:cs="Arial"/>
          <w:sz w:val="24"/>
          <w:szCs w:val="24"/>
        </w:rPr>
        <w:t>:</w:t>
      </w:r>
      <w:proofErr w:type="gramEnd"/>
    </w:p>
    <w:p w:rsidR="00821DF3" w:rsidRPr="00322569" w:rsidRDefault="00821DF3" w:rsidP="00821D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22569">
        <w:rPr>
          <w:rFonts w:ascii="Arial" w:hAnsi="Arial" w:cs="Arial"/>
          <w:sz w:val="24"/>
          <w:szCs w:val="24"/>
        </w:rPr>
        <w:t>1. Утвердить прилагаемые нормативы обеспечения функций администрации по регулированию контрактной системы в сфере закупок администрации Криниченского сельского поселения Острогожского муниципального района Воронежской области (далее - Администрация)</w:t>
      </w:r>
      <w:r w:rsidR="000339C9">
        <w:rPr>
          <w:rFonts w:ascii="Arial" w:hAnsi="Arial" w:cs="Arial"/>
          <w:sz w:val="24"/>
          <w:szCs w:val="24"/>
        </w:rPr>
        <w:t xml:space="preserve"> на 20</w:t>
      </w:r>
      <w:r w:rsidR="00F83BF3">
        <w:rPr>
          <w:rFonts w:ascii="Arial" w:hAnsi="Arial" w:cs="Arial"/>
          <w:sz w:val="24"/>
          <w:szCs w:val="24"/>
        </w:rPr>
        <w:t>20</w:t>
      </w:r>
      <w:r w:rsidR="000339C9">
        <w:rPr>
          <w:rFonts w:ascii="Arial" w:hAnsi="Arial" w:cs="Arial"/>
          <w:sz w:val="24"/>
          <w:szCs w:val="24"/>
        </w:rPr>
        <w:t xml:space="preserve"> год</w:t>
      </w:r>
      <w:r w:rsidRPr="00322569">
        <w:rPr>
          <w:rFonts w:ascii="Arial" w:hAnsi="Arial" w:cs="Arial"/>
          <w:sz w:val="24"/>
          <w:szCs w:val="24"/>
        </w:rPr>
        <w:t xml:space="preserve">, применяемые при расчете нормативных затрат согласно приложения №1. </w:t>
      </w:r>
    </w:p>
    <w:p w:rsidR="00821DF3" w:rsidRPr="00322569" w:rsidRDefault="00821DF3" w:rsidP="00821D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2569">
        <w:rPr>
          <w:rFonts w:ascii="Arial" w:hAnsi="Arial" w:cs="Arial"/>
          <w:sz w:val="24"/>
          <w:szCs w:val="24"/>
        </w:rPr>
        <w:t xml:space="preserve">2. Установить, что нормативы применяются с </w:t>
      </w:r>
      <w:r w:rsidR="001C67B0">
        <w:rPr>
          <w:rFonts w:ascii="Arial" w:hAnsi="Arial" w:cs="Arial"/>
          <w:sz w:val="24"/>
          <w:szCs w:val="24"/>
        </w:rPr>
        <w:t xml:space="preserve">01 августа </w:t>
      </w:r>
      <w:r w:rsidRPr="00322569">
        <w:rPr>
          <w:rFonts w:ascii="Arial" w:hAnsi="Arial" w:cs="Arial"/>
          <w:sz w:val="24"/>
          <w:szCs w:val="24"/>
        </w:rPr>
        <w:t xml:space="preserve"> 201</w:t>
      </w:r>
      <w:r w:rsidR="00F83BF3">
        <w:rPr>
          <w:rFonts w:ascii="Arial" w:hAnsi="Arial" w:cs="Arial"/>
          <w:sz w:val="24"/>
          <w:szCs w:val="24"/>
        </w:rPr>
        <w:t>9</w:t>
      </w:r>
      <w:r w:rsidRPr="00322569">
        <w:rPr>
          <w:rFonts w:ascii="Arial" w:hAnsi="Arial" w:cs="Arial"/>
          <w:sz w:val="24"/>
          <w:szCs w:val="24"/>
        </w:rPr>
        <w:t xml:space="preserve"> года.</w:t>
      </w:r>
    </w:p>
    <w:p w:rsidR="00821DF3" w:rsidRPr="00322569" w:rsidRDefault="00821DF3" w:rsidP="00821D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256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225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256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B7779">
        <w:rPr>
          <w:rFonts w:ascii="Arial" w:hAnsi="Arial" w:cs="Arial"/>
          <w:sz w:val="24"/>
          <w:szCs w:val="24"/>
        </w:rPr>
        <w:t>постановления</w:t>
      </w:r>
      <w:r w:rsidRPr="0032256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21DF3" w:rsidRPr="00322569" w:rsidRDefault="00821DF3" w:rsidP="00821D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1DF3" w:rsidRPr="00322569" w:rsidRDefault="00821DF3" w:rsidP="00821DF3">
      <w:pPr>
        <w:jc w:val="both"/>
        <w:rPr>
          <w:rFonts w:ascii="Arial" w:hAnsi="Arial" w:cs="Arial"/>
          <w:sz w:val="24"/>
          <w:szCs w:val="24"/>
        </w:rPr>
      </w:pPr>
    </w:p>
    <w:p w:rsidR="00821DF3" w:rsidRPr="00322569" w:rsidRDefault="00821DF3" w:rsidP="00821DF3">
      <w:pPr>
        <w:jc w:val="both"/>
        <w:rPr>
          <w:rFonts w:ascii="Arial" w:hAnsi="Arial" w:cs="Arial"/>
          <w:b/>
          <w:sz w:val="24"/>
          <w:szCs w:val="24"/>
        </w:rPr>
      </w:pPr>
    </w:p>
    <w:p w:rsidR="00821DF3" w:rsidRPr="00821DF3" w:rsidRDefault="00656F37" w:rsidP="00821DF3">
      <w:pPr>
        <w:rPr>
          <w:rFonts w:ascii="Arial Narrow" w:hAnsi="Arial Narrow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821DF3" w:rsidRPr="0032256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r w:rsidR="00821DF3" w:rsidRPr="00322569">
        <w:rPr>
          <w:rFonts w:ascii="Arial" w:hAnsi="Arial" w:cs="Arial"/>
          <w:sz w:val="24"/>
          <w:szCs w:val="24"/>
        </w:rPr>
        <w:t xml:space="preserve"> Криниченского сельского поселения                        </w:t>
      </w:r>
      <w:proofErr w:type="spellStart"/>
      <w:r>
        <w:rPr>
          <w:rFonts w:ascii="Arial" w:hAnsi="Arial" w:cs="Arial"/>
          <w:sz w:val="24"/>
          <w:szCs w:val="24"/>
        </w:rPr>
        <w:t>М.В.Антонова</w:t>
      </w:r>
      <w:proofErr w:type="spellEnd"/>
      <w:r w:rsidR="00821DF3" w:rsidRPr="00821DF3">
        <w:rPr>
          <w:rFonts w:ascii="Arial Narrow" w:hAnsi="Arial Narrow"/>
        </w:rPr>
        <w:t xml:space="preserve"> </w:t>
      </w:r>
    </w:p>
    <w:p w:rsidR="00821DF3" w:rsidRPr="00821DF3" w:rsidRDefault="00821DF3" w:rsidP="00821DF3">
      <w:pPr>
        <w:rPr>
          <w:rFonts w:ascii="Arial Narrow" w:hAnsi="Arial Narrow"/>
        </w:rPr>
      </w:pPr>
    </w:p>
    <w:p w:rsidR="00821DF3" w:rsidRPr="00821DF3" w:rsidRDefault="00821DF3" w:rsidP="00821DF3">
      <w:pPr>
        <w:rPr>
          <w:rFonts w:ascii="Arial Narrow" w:hAnsi="Arial Narrow"/>
        </w:rPr>
      </w:pPr>
    </w:p>
    <w:p w:rsidR="00821DF3" w:rsidRDefault="00821DF3" w:rsidP="00821DF3"/>
    <w:p w:rsidR="00821DF3" w:rsidRDefault="00821DF3" w:rsidP="00821DF3"/>
    <w:p w:rsidR="00821DF3" w:rsidRDefault="00821DF3" w:rsidP="00821DF3"/>
    <w:p w:rsidR="00821DF3" w:rsidRDefault="00821DF3" w:rsidP="00821DF3"/>
    <w:p w:rsidR="000339C9" w:rsidRDefault="00322569" w:rsidP="00A05833">
      <w:pPr>
        <w:pStyle w:val="a8"/>
      </w:pPr>
      <w:r>
        <w:t xml:space="preserve">                                                         </w:t>
      </w:r>
      <w:r w:rsidR="00A05833">
        <w:t xml:space="preserve">                         </w:t>
      </w:r>
    </w:p>
    <w:p w:rsidR="000339C9" w:rsidRDefault="000339C9" w:rsidP="00A05833">
      <w:pPr>
        <w:pStyle w:val="a8"/>
      </w:pPr>
      <w:r>
        <w:lastRenderedPageBreak/>
        <w:t xml:space="preserve">                                                   </w:t>
      </w:r>
      <w:r w:rsidR="00322569">
        <w:t xml:space="preserve"> </w:t>
      </w:r>
      <w:r>
        <w:t xml:space="preserve">                                                                               </w:t>
      </w:r>
    </w:p>
    <w:p w:rsidR="00821DF3" w:rsidRDefault="000339C9" w:rsidP="00A05833">
      <w:pPr>
        <w:pStyle w:val="a8"/>
        <w:rPr>
          <w:rFonts w:ascii="Arial" w:hAnsi="Arial" w:cs="Arial"/>
          <w:sz w:val="24"/>
          <w:szCs w:val="24"/>
        </w:rPr>
      </w:pPr>
      <w:r>
        <w:t xml:space="preserve">                                       </w:t>
      </w:r>
      <w:r w:rsidR="004F76C7">
        <w:t xml:space="preserve">               </w:t>
      </w:r>
      <w:r>
        <w:t xml:space="preserve"> </w:t>
      </w:r>
      <w:r w:rsidR="00322569" w:rsidRPr="00322569">
        <w:rPr>
          <w:rFonts w:ascii="Arial" w:hAnsi="Arial" w:cs="Arial"/>
          <w:sz w:val="24"/>
          <w:szCs w:val="24"/>
        </w:rPr>
        <w:t>Приложение № 1</w:t>
      </w:r>
    </w:p>
    <w:p w:rsidR="00322569" w:rsidRDefault="00322569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05833">
        <w:rPr>
          <w:rFonts w:ascii="Arial" w:hAnsi="Arial" w:cs="Arial"/>
          <w:sz w:val="24"/>
          <w:szCs w:val="24"/>
        </w:rPr>
        <w:t xml:space="preserve">                               к</w:t>
      </w:r>
      <w:r>
        <w:rPr>
          <w:rFonts w:ascii="Arial" w:hAnsi="Arial" w:cs="Arial"/>
          <w:sz w:val="24"/>
          <w:szCs w:val="24"/>
        </w:rPr>
        <w:t xml:space="preserve"> постановлению « Об утверждении нормативов</w:t>
      </w:r>
    </w:p>
    <w:p w:rsidR="00322569" w:rsidRDefault="00322569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A05833">
        <w:rPr>
          <w:rFonts w:ascii="Arial" w:hAnsi="Arial" w:cs="Arial"/>
          <w:sz w:val="24"/>
          <w:szCs w:val="24"/>
        </w:rPr>
        <w:t xml:space="preserve">                   о</w:t>
      </w:r>
      <w:r>
        <w:rPr>
          <w:rFonts w:ascii="Arial" w:hAnsi="Arial" w:cs="Arial"/>
          <w:sz w:val="24"/>
          <w:szCs w:val="24"/>
        </w:rPr>
        <w:t xml:space="preserve">беспечения функций администрации по </w:t>
      </w:r>
    </w:p>
    <w:p w:rsidR="00322569" w:rsidRDefault="00322569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A05833">
        <w:rPr>
          <w:rFonts w:ascii="Arial" w:hAnsi="Arial" w:cs="Arial"/>
          <w:sz w:val="24"/>
          <w:szCs w:val="24"/>
        </w:rPr>
        <w:t xml:space="preserve">                                р</w:t>
      </w:r>
      <w:r>
        <w:rPr>
          <w:rFonts w:ascii="Arial" w:hAnsi="Arial" w:cs="Arial"/>
          <w:sz w:val="24"/>
          <w:szCs w:val="24"/>
        </w:rPr>
        <w:t>егулированию контрактной системы</w:t>
      </w:r>
      <w:r w:rsidR="00A05833">
        <w:rPr>
          <w:rFonts w:ascii="Arial" w:hAnsi="Arial" w:cs="Arial"/>
          <w:sz w:val="24"/>
          <w:szCs w:val="24"/>
        </w:rPr>
        <w:t xml:space="preserve"> в сфере</w:t>
      </w:r>
    </w:p>
    <w:p w:rsidR="00A05833" w:rsidRDefault="00A05833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закупок администрации Криничен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A05833" w:rsidRDefault="00A05833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поселения Острогожского муниципального района</w:t>
      </w:r>
    </w:p>
    <w:p w:rsidR="00A05833" w:rsidRDefault="00A05833" w:rsidP="00A0583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Воронежской области</w:t>
      </w:r>
      <w:r w:rsidR="000339C9">
        <w:rPr>
          <w:rFonts w:ascii="Arial" w:hAnsi="Arial" w:cs="Arial"/>
          <w:sz w:val="24"/>
          <w:szCs w:val="24"/>
        </w:rPr>
        <w:t xml:space="preserve"> на 20</w:t>
      </w:r>
      <w:r w:rsidR="00F83BF3">
        <w:rPr>
          <w:rFonts w:ascii="Arial" w:hAnsi="Arial" w:cs="Arial"/>
          <w:sz w:val="24"/>
          <w:szCs w:val="24"/>
        </w:rPr>
        <w:t>20</w:t>
      </w:r>
      <w:r w:rsidR="000339C9">
        <w:rPr>
          <w:rFonts w:ascii="Arial" w:hAnsi="Arial" w:cs="Arial"/>
          <w:sz w:val="24"/>
          <w:szCs w:val="24"/>
        </w:rPr>
        <w:t xml:space="preserve"> год</w:t>
      </w:r>
    </w:p>
    <w:p w:rsidR="00821DF3" w:rsidRDefault="00A05833" w:rsidP="000339C9">
      <w:pPr>
        <w:pStyle w:val="a8"/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F76C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от </w:t>
      </w:r>
      <w:r w:rsidR="00F83BF3">
        <w:rPr>
          <w:rFonts w:ascii="Arial" w:hAnsi="Arial" w:cs="Arial"/>
          <w:sz w:val="24"/>
          <w:szCs w:val="24"/>
        </w:rPr>
        <w:t xml:space="preserve">01 августа 2019 </w:t>
      </w:r>
      <w:r>
        <w:rPr>
          <w:rFonts w:ascii="Arial" w:hAnsi="Arial" w:cs="Arial"/>
          <w:sz w:val="24"/>
          <w:szCs w:val="24"/>
        </w:rPr>
        <w:t xml:space="preserve"> № </w:t>
      </w:r>
      <w:r w:rsidR="000339C9">
        <w:rPr>
          <w:rFonts w:ascii="Arial" w:hAnsi="Arial" w:cs="Arial"/>
          <w:sz w:val="24"/>
          <w:szCs w:val="24"/>
        </w:rPr>
        <w:t xml:space="preserve">  </w:t>
      </w:r>
      <w:r w:rsidR="00F83BF3">
        <w:rPr>
          <w:rFonts w:ascii="Arial" w:hAnsi="Arial" w:cs="Arial"/>
          <w:sz w:val="24"/>
          <w:szCs w:val="24"/>
        </w:rPr>
        <w:t>50</w:t>
      </w:r>
      <w:r w:rsidR="000339C9">
        <w:rPr>
          <w:rFonts w:ascii="Arial" w:hAnsi="Arial" w:cs="Arial"/>
          <w:sz w:val="24"/>
          <w:szCs w:val="24"/>
        </w:rPr>
        <w:t xml:space="preserve">               </w:t>
      </w:r>
    </w:p>
    <w:p w:rsidR="00571CA8" w:rsidRPr="00892A6F" w:rsidRDefault="00571CA8" w:rsidP="00793EA0">
      <w:pPr>
        <w:pStyle w:val="a8"/>
        <w:tabs>
          <w:tab w:val="left" w:pos="3555"/>
          <w:tab w:val="right" w:pos="15704"/>
        </w:tabs>
        <w:rPr>
          <w:sz w:val="20"/>
          <w:szCs w:val="20"/>
        </w:rPr>
      </w:pPr>
    </w:p>
    <w:p w:rsidR="00821DF3" w:rsidRDefault="00821DF3" w:rsidP="00322569">
      <w:pPr>
        <w:pStyle w:val="a8"/>
      </w:pPr>
      <w:r>
        <w:t xml:space="preserve">                                                                                                                                        </w:t>
      </w:r>
      <w:r w:rsidR="00322569">
        <w:t xml:space="preserve">                                                        </w:t>
      </w:r>
    </w:p>
    <w:p w:rsidR="00821DF3" w:rsidRPr="00FF0C82" w:rsidRDefault="00821DF3" w:rsidP="00571CA8">
      <w:pPr>
        <w:pStyle w:val="a8"/>
        <w:jc w:val="both"/>
      </w:pPr>
    </w:p>
    <w:p w:rsidR="00571CA8" w:rsidRPr="00A05833" w:rsidRDefault="00571CA8" w:rsidP="00571CA8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A05833">
        <w:rPr>
          <w:rFonts w:ascii="Arial" w:hAnsi="Arial" w:cs="Arial"/>
          <w:b/>
          <w:bCs/>
          <w:sz w:val="24"/>
          <w:szCs w:val="24"/>
        </w:rPr>
        <w:t>НОРМАТИВНЫЕ ЗАТРАТЫ</w:t>
      </w:r>
    </w:p>
    <w:p w:rsidR="00571CA8" w:rsidRPr="00A05833" w:rsidRDefault="00571CA8" w:rsidP="00571CA8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A05833">
        <w:rPr>
          <w:rFonts w:ascii="Arial" w:hAnsi="Arial" w:cs="Arial"/>
          <w:b/>
          <w:bCs/>
          <w:sz w:val="24"/>
          <w:szCs w:val="24"/>
        </w:rPr>
        <w:t xml:space="preserve">на обеспечение функций </w:t>
      </w:r>
      <w:r w:rsidR="00CB06C6" w:rsidRPr="00A05833">
        <w:rPr>
          <w:rFonts w:ascii="Arial" w:hAnsi="Arial" w:cs="Arial"/>
          <w:b/>
          <w:bCs/>
          <w:sz w:val="24"/>
          <w:szCs w:val="24"/>
        </w:rPr>
        <w:t>администрации Криниченского сельского поселения Острогожского муниципального района Воронежской области</w:t>
      </w:r>
    </w:p>
    <w:p w:rsidR="00571CA8" w:rsidRPr="00A05833" w:rsidRDefault="00571CA8" w:rsidP="00571CA8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9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1727"/>
        <w:gridCol w:w="3605"/>
        <w:gridCol w:w="953"/>
        <w:gridCol w:w="721"/>
        <w:gridCol w:w="1273"/>
        <w:gridCol w:w="26"/>
        <w:gridCol w:w="838"/>
      </w:tblGrid>
      <w:tr w:rsidR="00571CA8" w:rsidRPr="00A05833" w:rsidTr="00CB06C6">
        <w:trPr>
          <w:trHeight w:val="828"/>
        </w:trPr>
        <w:tc>
          <w:tcPr>
            <w:tcW w:w="845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аименование затрат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(виды, группы и подгруппы нормативных затрат)</w:t>
            </w:r>
          </w:p>
        </w:tc>
        <w:tc>
          <w:tcPr>
            <w:tcW w:w="6105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пределение нормативных затрат</w:t>
            </w:r>
          </w:p>
        </w:tc>
        <w:tc>
          <w:tcPr>
            <w:tcW w:w="5933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ормативы количества товаров, работ, услуг и (или) нормативы цены товаров, работ, услуг</w:t>
            </w:r>
          </w:p>
        </w:tc>
      </w:tr>
      <w:tr w:rsidR="00571CA8" w:rsidRPr="00A05833" w:rsidTr="00CB06C6">
        <w:tc>
          <w:tcPr>
            <w:tcW w:w="845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05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71CA8" w:rsidRPr="00A05833" w:rsidTr="00CB06C6">
        <w:tc>
          <w:tcPr>
            <w:tcW w:w="845" w:type="dxa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8" w:type="dxa"/>
            <w:gridSpan w:val="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Виды затрат на информационно-коммуникационные технологии:</w:t>
            </w:r>
          </w:p>
        </w:tc>
        <w:tc>
          <w:tcPr>
            <w:tcW w:w="5933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CB06C6">
        <w:tc>
          <w:tcPr>
            <w:tcW w:w="845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938" w:type="dxa"/>
            <w:gridSpan w:val="2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услуги связи:</w:t>
            </w:r>
          </w:p>
        </w:tc>
        <w:tc>
          <w:tcPr>
            <w:tcW w:w="5933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CB06C6">
        <w:trPr>
          <w:trHeight w:val="551"/>
        </w:trPr>
        <w:tc>
          <w:tcPr>
            <w:tcW w:w="845" w:type="dxa"/>
            <w:vMerge w:val="restart"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833" w:type="dxa"/>
            <w:vMerge w:val="restart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абонентскую плату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05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921D0" wp14:editId="27A2DB11">
                  <wp:extent cx="314325" cy="42862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ADEFD" wp14:editId="75096926">
                  <wp:extent cx="314325" cy="4286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×H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×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H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- ежемесячная i-я абонентская плата в расчете на 1 абонентский номер для передачи голосовой информации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а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- количество месяцев предоставления услуги с i-й абонентской платой.</w:t>
            </w:r>
          </w:p>
        </w:tc>
        <w:tc>
          <w:tcPr>
            <w:tcW w:w="1485" w:type="dxa"/>
          </w:tcPr>
          <w:p w:rsidR="00571CA8" w:rsidRPr="00A05833" w:rsidRDefault="00571CA8" w:rsidP="00CB06C6">
            <w:pPr>
              <w:pStyle w:val="ConsPlusNormal"/>
              <w:ind w:left="-6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6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ользователей,</w:t>
            </w:r>
          </w:p>
          <w:p w:rsidR="00571CA8" w:rsidRPr="00A05833" w:rsidRDefault="00571CA8" w:rsidP="00CB06C6">
            <w:pPr>
              <w:pStyle w:val="ConsPlusNormal"/>
              <w:ind w:left="-6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6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абонентских номеров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1325" w:type="dxa"/>
            <w:gridSpan w:val="2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Ежемесячная абонентская плата за 1 номер, руб. </w:t>
            </w:r>
          </w:p>
        </w:tc>
      </w:tr>
      <w:tr w:rsidR="00571CA8" w:rsidRPr="00A05833" w:rsidTr="00CB06C6">
        <w:trPr>
          <w:trHeight w:val="563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CB06C6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ля</w:t>
            </w:r>
          </w:p>
        </w:tc>
        <w:tc>
          <w:tcPr>
            <w:tcW w:w="2043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5" w:type="dxa"/>
            <w:gridSpan w:val="2"/>
            <w:vMerge w:val="restart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с требованиями нормативных правовых актов субъектов естественных монополий</w:t>
            </w:r>
          </w:p>
        </w:tc>
      </w:tr>
      <w:tr w:rsidR="00571CA8" w:rsidRPr="00A05833" w:rsidTr="00CB06C6">
        <w:trPr>
          <w:trHeight w:val="619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CB06C6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043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5" w:type="dxa"/>
            <w:gridSpan w:val="2"/>
            <w:vMerge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CB06C6">
        <w:trPr>
          <w:trHeight w:val="593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ля</w:t>
            </w:r>
          </w:p>
        </w:tc>
        <w:tc>
          <w:tcPr>
            <w:tcW w:w="2043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5" w:type="dxa"/>
            <w:gridSpan w:val="2"/>
            <w:vMerge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CB06C6">
        <w:trPr>
          <w:trHeight w:val="1695"/>
        </w:trPr>
        <w:tc>
          <w:tcPr>
            <w:tcW w:w="845" w:type="dxa"/>
            <w:vMerge w:val="restart"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833" w:type="dxa"/>
            <w:vMerge w:val="restart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овременную оплату местных, междугородних и телефонных соединений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ов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05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ов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3BD76" wp14:editId="6158057F">
                  <wp:extent cx="333375" cy="476250"/>
                  <wp:effectExtent l="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7CABB" wp14:editId="5989297F">
                  <wp:extent cx="333375" cy="47625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g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м×Sgм×Pgм×Ng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+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9C480" wp14:editId="57C45AC2">
                  <wp:extent cx="314325" cy="42862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AB2D9" wp14:editId="3B0BF7AA">
                  <wp:extent cx="314325" cy="42862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05833">
              <w:rPr>
                <w:rFonts w:ascii="Arial" w:hAnsi="Arial" w:cs="Arial"/>
                <w:sz w:val="24"/>
                <w:szCs w:val="24"/>
              </w:rPr>
              <w:t>мг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Si </w:t>
            </w:r>
            <w:r w:rsidRPr="00A05833">
              <w:rPr>
                <w:rFonts w:ascii="Arial" w:hAnsi="Arial" w:cs="Arial"/>
                <w:sz w:val="24"/>
                <w:szCs w:val="24"/>
              </w:rPr>
              <w:t>мг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r w:rsidRPr="00A05833">
              <w:rPr>
                <w:rFonts w:ascii="Arial" w:hAnsi="Arial" w:cs="Arial"/>
                <w:sz w:val="24"/>
                <w:szCs w:val="24"/>
              </w:rPr>
              <w:t>мг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Ni </w:t>
            </w:r>
            <w:r w:rsidRPr="00A05833">
              <w:rPr>
                <w:rFonts w:ascii="Arial" w:hAnsi="Arial" w:cs="Arial"/>
                <w:sz w:val="24"/>
                <w:szCs w:val="24"/>
              </w:rPr>
              <w:t>мг+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8FD83" wp14:editId="209272BE">
                  <wp:extent cx="304800" cy="44767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8A8EF" wp14:editId="57859E5B">
                  <wp:extent cx="304800" cy="44767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j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S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N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g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Sg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g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g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мг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 мг - цена минуты разговора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при междугородних телефонных соединениях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мг - количество месяцев предоставления услуги междугородней телефонной связи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S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арифу</w:t>
            </w:r>
          </w:p>
        </w:tc>
        <w:tc>
          <w:tcPr>
            <w:tcW w:w="1485" w:type="dxa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ользователей,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абонентских номеров</w:t>
            </w:r>
          </w:p>
          <w:p w:rsidR="00571CA8" w:rsidRPr="00A05833" w:rsidRDefault="00571CA8" w:rsidP="00CB06C6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571CA8" w:rsidRPr="00A05833" w:rsidRDefault="00571CA8" w:rsidP="00CB06C6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1284" w:type="dxa"/>
          </w:tcPr>
          <w:p w:rsidR="00571CA8" w:rsidRPr="00A05833" w:rsidRDefault="00571CA8" w:rsidP="00CB06C6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плата за год, руб.</w:t>
            </w:r>
          </w:p>
        </w:tc>
      </w:tr>
      <w:tr w:rsidR="00571CA8" w:rsidRPr="00A05833" w:rsidTr="00CB06C6">
        <w:trPr>
          <w:trHeight w:val="1833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CB06C6" w:rsidP="00CB06C6">
            <w:pPr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Глава Криниченского сельского поселения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ля</w:t>
            </w:r>
          </w:p>
        </w:tc>
        <w:tc>
          <w:tcPr>
            <w:tcW w:w="2084" w:type="dxa"/>
            <w:gridSpan w:val="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4" w:type="dxa"/>
            <w:vMerge w:val="restart"/>
          </w:tcPr>
          <w:p w:rsidR="00571CA8" w:rsidRPr="00A05833" w:rsidRDefault="00571CA8" w:rsidP="00C60E1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60E17">
              <w:rPr>
                <w:rFonts w:ascii="Arial" w:hAnsi="Arial" w:cs="Arial"/>
                <w:sz w:val="24"/>
                <w:szCs w:val="24"/>
              </w:rPr>
              <w:t>3</w:t>
            </w:r>
            <w:r w:rsidR="003D07A8" w:rsidRPr="00A05833"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> 000,00</w:t>
            </w:r>
            <w:r w:rsidR="001C67B0">
              <w:rPr>
                <w:rFonts w:ascii="Arial" w:hAnsi="Arial" w:cs="Arial"/>
                <w:sz w:val="24"/>
                <w:szCs w:val="24"/>
              </w:rPr>
              <w:t xml:space="preserve"> за год </w:t>
            </w:r>
          </w:p>
        </w:tc>
      </w:tr>
      <w:tr w:rsidR="00571CA8" w:rsidRPr="00A05833" w:rsidTr="00CB06C6">
        <w:trPr>
          <w:trHeight w:val="1831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CB06C6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аршая группа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ля</w:t>
            </w:r>
          </w:p>
        </w:tc>
        <w:tc>
          <w:tcPr>
            <w:tcW w:w="2084" w:type="dxa"/>
            <w:gridSpan w:val="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4" w:type="dxa"/>
            <w:vMerge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CB06C6">
        <w:trPr>
          <w:trHeight w:val="639"/>
        </w:trPr>
        <w:tc>
          <w:tcPr>
            <w:tcW w:w="845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71CA8" w:rsidRPr="00A05833" w:rsidRDefault="00CB06C6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080" w:type="dxa"/>
          </w:tcPr>
          <w:p w:rsidR="00571CA8" w:rsidRPr="00A05833" w:rsidRDefault="00571CA8" w:rsidP="00CB06C6">
            <w:pPr>
              <w:pStyle w:val="ConsPlusNormal"/>
              <w:ind w:left="-12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а 1 пользовате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084" w:type="dxa"/>
            <w:gridSpan w:val="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84" w:type="dxa"/>
            <w:vMerge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1CA8" w:rsidRPr="00A05833" w:rsidRDefault="00571CA8" w:rsidP="00571CA8">
      <w:pPr>
        <w:rPr>
          <w:rFonts w:ascii="Arial" w:hAnsi="Arial" w:cs="Arial"/>
          <w:sz w:val="24"/>
          <w:szCs w:val="24"/>
        </w:rPr>
      </w:pPr>
    </w:p>
    <w:tbl>
      <w:tblPr>
        <w:tblW w:w="500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1707"/>
        <w:gridCol w:w="3563"/>
        <w:gridCol w:w="945"/>
        <w:gridCol w:w="285"/>
        <w:gridCol w:w="52"/>
        <w:gridCol w:w="46"/>
        <w:gridCol w:w="43"/>
        <w:gridCol w:w="56"/>
        <w:gridCol w:w="41"/>
        <w:gridCol w:w="176"/>
        <w:gridCol w:w="6"/>
        <w:gridCol w:w="10"/>
        <w:gridCol w:w="356"/>
        <w:gridCol w:w="14"/>
        <w:gridCol w:w="106"/>
        <w:gridCol w:w="226"/>
        <w:gridCol w:w="128"/>
        <w:gridCol w:w="189"/>
        <w:gridCol w:w="60"/>
        <w:gridCol w:w="6"/>
        <w:gridCol w:w="50"/>
        <w:gridCol w:w="173"/>
        <w:gridCol w:w="21"/>
        <w:gridCol w:w="116"/>
        <w:gridCol w:w="21"/>
        <w:gridCol w:w="84"/>
        <w:gridCol w:w="720"/>
      </w:tblGrid>
      <w:tr w:rsidR="00571CA8" w:rsidRPr="00A05833" w:rsidTr="00E65182">
        <w:trPr>
          <w:trHeight w:val="555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на сеть «Интернет» и услуги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интернет-провайдеров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и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и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30D23" wp14:editId="1F1BEAF5">
                  <wp:extent cx="314325" cy="4286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17A6B" wp14:editId="7292244C">
                  <wp:extent cx="314325" cy="42862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и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и×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и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и - количество каналов передачи данных сети «Интернет» с i-й пропускной способностью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и - месячная цена аренды канала передачи данных сети «Интернет» с i-й пропускной способностью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и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945" w:type="dxa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gridSpan w:val="9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71CA8" w:rsidRPr="00A05833" w:rsidRDefault="00571CA8" w:rsidP="003D07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аналов доступа к сети Интернет </w:t>
            </w:r>
          </w:p>
        </w:tc>
        <w:tc>
          <w:tcPr>
            <w:tcW w:w="830" w:type="dxa"/>
            <w:gridSpan w:val="5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15" w:type="dxa"/>
            <w:gridSpan w:val="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, месяцев</w:t>
            </w:r>
          </w:p>
        </w:tc>
        <w:tc>
          <w:tcPr>
            <w:tcW w:w="825" w:type="dxa"/>
            <w:gridSpan w:val="3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редельная цена услуги на один канал доступа (не более), руб./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71CA8" w:rsidRPr="00A05833" w:rsidTr="00E65182">
        <w:trPr>
          <w:trHeight w:val="55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CA8" w:rsidRPr="00A05833" w:rsidRDefault="00571CA8" w:rsidP="003D07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Услуга по предоставл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ению доступа к сети Интернет без ограничения трафика</w:t>
            </w:r>
          </w:p>
        </w:tc>
        <w:tc>
          <w:tcPr>
            <w:tcW w:w="715" w:type="dxa"/>
            <w:gridSpan w:val="9"/>
          </w:tcPr>
          <w:p w:rsidR="00571CA8" w:rsidRPr="00A05833" w:rsidRDefault="00CB06C6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dxa"/>
            <w:gridSpan w:val="5"/>
          </w:tcPr>
          <w:p w:rsidR="00571CA8" w:rsidRPr="00A05833" w:rsidRDefault="00354F00" w:rsidP="00354F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15" w:type="dxa"/>
            <w:gridSpan w:val="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</w:tcPr>
          <w:p w:rsidR="00571CA8" w:rsidRPr="00A05833" w:rsidRDefault="00C60E17" w:rsidP="001C67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 xml:space="preserve"> 000,0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02CA"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</w:tr>
      <w:tr w:rsidR="00571CA8" w:rsidRPr="00A05833" w:rsidTr="00E65182">
        <w:trPr>
          <w:trHeight w:val="55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CA8" w:rsidRPr="00A05833" w:rsidRDefault="00571CA8" w:rsidP="003D07A8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Услуга по предоставлению доступа к сети Интернет без ограничения трафика</w:t>
            </w:r>
          </w:p>
        </w:tc>
        <w:tc>
          <w:tcPr>
            <w:tcW w:w="715" w:type="dxa"/>
            <w:gridSpan w:val="9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5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</w:tcPr>
          <w:p w:rsidR="00571CA8" w:rsidRPr="00A05833" w:rsidRDefault="00CB06C6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>2 000,00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02CA"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за год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содержание имущества</w:t>
            </w:r>
            <w:r w:rsidRPr="00A05833">
              <w:rPr>
                <w:rStyle w:val="af2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684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1.2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егламентн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-профилактический ремонт принтеров, многофункциональных устройств, копировальных аппаратов и иной оргтехник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7781C" wp14:editId="4717B7CB">
                  <wp:extent cx="314325" cy="42862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2B6B1" wp14:editId="41579D3C">
                  <wp:extent cx="314325" cy="42862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      </w:r>
            <w:r w:rsidR="003D07A8" w:rsidRPr="00A05833">
              <w:rPr>
                <w:rFonts w:ascii="Arial" w:hAnsi="Arial" w:cs="Arial"/>
                <w:sz w:val="24"/>
                <w:szCs w:val="24"/>
              </w:rPr>
              <w:t xml:space="preserve">администрации Криниченского сельского поселения </w:t>
            </w:r>
            <w:r w:rsidR="00354F00" w:rsidRPr="00A05833">
              <w:rPr>
                <w:rFonts w:ascii="Arial" w:hAnsi="Arial" w:cs="Arial"/>
                <w:sz w:val="24"/>
                <w:szCs w:val="24"/>
              </w:rPr>
              <w:t>О</w:t>
            </w:r>
            <w:r w:rsidR="003D07A8" w:rsidRPr="00A05833">
              <w:rPr>
                <w:rFonts w:ascii="Arial" w:hAnsi="Arial" w:cs="Arial"/>
                <w:sz w:val="24"/>
                <w:szCs w:val="24"/>
              </w:rPr>
              <w:t>строгожского муниципального района</w:t>
            </w:r>
            <w:r w:rsidRPr="00A058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егламентн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468" w:type="dxa"/>
            <w:gridSpan w:val="7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аименование  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ргтехники</w:t>
            </w:r>
          </w:p>
        </w:tc>
        <w:tc>
          <w:tcPr>
            <w:tcW w:w="1327" w:type="dxa"/>
            <w:gridSpan w:val="1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оргтехники</w:t>
            </w:r>
          </w:p>
        </w:tc>
        <w:tc>
          <w:tcPr>
            <w:tcW w:w="1135" w:type="dxa"/>
            <w:gridSpan w:val="6"/>
          </w:tcPr>
          <w:p w:rsidR="00571CA8" w:rsidRPr="00A05833" w:rsidRDefault="00571CA8" w:rsidP="00CB06C6">
            <w:pPr>
              <w:pStyle w:val="a8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Цена, руб./год </w:t>
            </w:r>
          </w:p>
        </w:tc>
      </w:tr>
      <w:tr w:rsidR="00571CA8" w:rsidRPr="00A05833" w:rsidTr="00E65182">
        <w:trPr>
          <w:trHeight w:val="48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7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ринтеры </w:t>
            </w:r>
          </w:p>
        </w:tc>
        <w:tc>
          <w:tcPr>
            <w:tcW w:w="1327" w:type="dxa"/>
            <w:gridSpan w:val="12"/>
            <w:vMerge w:val="restart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пределяется исходя из фактической потребности в ремонте</w:t>
            </w:r>
          </w:p>
        </w:tc>
        <w:tc>
          <w:tcPr>
            <w:tcW w:w="1135" w:type="dxa"/>
            <w:gridSpan w:val="6"/>
            <w:vMerge w:val="restart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B06C6"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>0 000,00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>руб/год</w:t>
            </w:r>
          </w:p>
        </w:tc>
      </w:tr>
      <w:tr w:rsidR="00571CA8" w:rsidRPr="00A05833" w:rsidTr="00E65182">
        <w:trPr>
          <w:trHeight w:val="48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7"/>
          </w:tcPr>
          <w:p w:rsidR="00571CA8" w:rsidRPr="00A05833" w:rsidRDefault="00571CA8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327" w:type="dxa"/>
            <w:gridSpan w:val="12"/>
            <w:vMerge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6"/>
            <w:vMerge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71CA8" w:rsidRPr="00A05833" w:rsidTr="00E65182">
        <w:trPr>
          <w:trHeight w:val="47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7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пировальные аппараты</w:t>
            </w:r>
          </w:p>
        </w:tc>
        <w:tc>
          <w:tcPr>
            <w:tcW w:w="1327" w:type="dxa"/>
            <w:gridSpan w:val="12"/>
            <w:vMerge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6"/>
            <w:vMerge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приобретение прочих работ и услуг, не относящиеся к затратам на услуги связи, аренду и содержание имущества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182" w:rsidRPr="00A05833" w:rsidTr="00E65182">
        <w:trPr>
          <w:trHeight w:val="1110"/>
        </w:trPr>
        <w:tc>
          <w:tcPr>
            <w:tcW w:w="672" w:type="dxa"/>
            <w:vMerge w:val="restart"/>
          </w:tcPr>
          <w:p w:rsidR="00E65182" w:rsidRPr="00A05833" w:rsidRDefault="00E65182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1707" w:type="dxa"/>
            <w:vMerge w:val="restart"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оплату услуг по сопровождению программного обеспечения</w:t>
            </w:r>
            <w:r w:rsidRPr="00A05833">
              <w:rPr>
                <w:rStyle w:val="af2"/>
                <w:rFonts w:ascii="Arial" w:hAnsi="Arial" w:cs="Arial"/>
                <w:sz w:val="24"/>
                <w:szCs w:val="24"/>
              </w:rPr>
              <w:footnoteReference w:id="2"/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и приобретению простых (неисключительных) лицензий на использование программного обеспечения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спс+Зси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сп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затраты на оплату услуг по сопровождению справочно-правовых систем;</w:t>
            </w:r>
          </w:p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и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650" w:type="dxa"/>
            <w:gridSpan w:val="9"/>
          </w:tcPr>
          <w:p w:rsidR="00E65182" w:rsidRPr="00A05833" w:rsidRDefault="00E65182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 СПС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95" w:type="dxa"/>
            <w:gridSpan w:val="9"/>
          </w:tcPr>
          <w:p w:rsidR="00E65182" w:rsidRPr="00A05833" w:rsidRDefault="00E65182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85" w:type="dxa"/>
            <w:gridSpan w:val="7"/>
          </w:tcPr>
          <w:p w:rsidR="00E65182" w:rsidRPr="00A05833" w:rsidRDefault="00E65182" w:rsidP="00E65182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ельная стоимость сопровождения (услуг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E65182" w:rsidRPr="00A05833" w:rsidTr="00E65182">
        <w:trPr>
          <w:trHeight w:val="2220"/>
        </w:trPr>
        <w:tc>
          <w:tcPr>
            <w:tcW w:w="672" w:type="dxa"/>
            <w:vMerge/>
          </w:tcPr>
          <w:p w:rsidR="00E65182" w:rsidRPr="00A05833" w:rsidRDefault="00E65182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9"/>
          </w:tcPr>
          <w:p w:rsidR="00E65182" w:rsidRPr="00A05833" w:rsidRDefault="00E65182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ационно-технологическое сопровождение программы 1С «Предприятие» 12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95" w:type="dxa"/>
            <w:gridSpan w:val="9"/>
          </w:tcPr>
          <w:p w:rsidR="00E65182" w:rsidRPr="00A05833" w:rsidRDefault="00E65182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85" w:type="dxa"/>
            <w:gridSpan w:val="7"/>
          </w:tcPr>
          <w:p w:rsidR="00E65182" w:rsidRPr="00A05833" w:rsidRDefault="00E65182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35 000,00</w:t>
            </w:r>
          </w:p>
        </w:tc>
      </w:tr>
      <w:tr w:rsidR="00E65182" w:rsidRPr="00A05833" w:rsidTr="00E65182">
        <w:trPr>
          <w:trHeight w:val="2160"/>
        </w:trPr>
        <w:tc>
          <w:tcPr>
            <w:tcW w:w="672" w:type="dxa"/>
            <w:vMerge/>
          </w:tcPr>
          <w:p w:rsidR="00E65182" w:rsidRPr="00A05833" w:rsidRDefault="00E65182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E65182" w:rsidRPr="00A05833" w:rsidRDefault="00E65182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9"/>
          </w:tcPr>
          <w:p w:rsidR="00E65182" w:rsidRPr="00E65182" w:rsidRDefault="00E65182" w:rsidP="00CB06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182">
              <w:rPr>
                <w:rFonts w:ascii="Arial" w:hAnsi="Arial" w:cs="Arial"/>
                <w:sz w:val="20"/>
                <w:szCs w:val="20"/>
              </w:rPr>
              <w:t>Обслуживание программного обеспечения 1С. Консультации по грамотной работе  с программным обеспечением бухгалтерскому и налоговому учету</w:t>
            </w:r>
          </w:p>
        </w:tc>
        <w:tc>
          <w:tcPr>
            <w:tcW w:w="1095" w:type="dxa"/>
            <w:gridSpan w:val="9"/>
          </w:tcPr>
          <w:p w:rsidR="00E65182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1185" w:type="dxa"/>
            <w:gridSpan w:val="7"/>
          </w:tcPr>
          <w:p w:rsidR="00E65182" w:rsidRPr="00A05833" w:rsidRDefault="0035388D" w:rsidP="001C67B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более 3 час в месяц х </w:t>
            </w:r>
            <w:r w:rsidR="001C67B0">
              <w:rPr>
                <w:rFonts w:ascii="Arial" w:hAnsi="Arial" w:cs="Arial"/>
                <w:sz w:val="24"/>
                <w:szCs w:val="24"/>
              </w:rPr>
              <w:t>1750</w:t>
            </w:r>
            <w:r>
              <w:rPr>
                <w:rFonts w:ascii="Arial" w:hAnsi="Arial" w:cs="Arial"/>
                <w:sz w:val="24"/>
                <w:szCs w:val="24"/>
              </w:rPr>
              <w:t xml:space="preserve">,00 = </w:t>
            </w:r>
            <w:r w:rsidR="001C67B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71CA8" w:rsidRPr="00A05833" w:rsidTr="00E65182">
        <w:trPr>
          <w:trHeight w:val="595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3.1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оплату услуг по сопровождению справочно-правовых систем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сп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сп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7E73A" wp14:editId="50AE9381">
                  <wp:extent cx="304800" cy="42862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DAA3B" wp14:editId="285888A1">
                  <wp:extent cx="304800" cy="4286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ссп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ссп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      </w:r>
          </w:p>
        </w:tc>
        <w:tc>
          <w:tcPr>
            <w:tcW w:w="1644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gridSpan w:val="9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, у.е.</w:t>
            </w:r>
          </w:p>
        </w:tc>
        <w:tc>
          <w:tcPr>
            <w:tcW w:w="1191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Цена сопровождения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  год, руб.</w:t>
            </w:r>
          </w:p>
        </w:tc>
      </w:tr>
      <w:tr w:rsidR="00571CA8" w:rsidRPr="00A05833" w:rsidTr="00E65182">
        <w:trPr>
          <w:trHeight w:val="59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8"/>
          </w:tcPr>
          <w:p w:rsidR="00571CA8" w:rsidRPr="00A05833" w:rsidRDefault="00CB06C6" w:rsidP="00CB0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ередача </w:t>
            </w:r>
            <w:r w:rsidR="00F97918" w:rsidRPr="00A05833">
              <w:rPr>
                <w:rFonts w:ascii="Arial" w:hAnsi="Arial" w:cs="Arial"/>
                <w:sz w:val="24"/>
                <w:szCs w:val="24"/>
              </w:rPr>
              <w:t>отчетов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по каналам связи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9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B06C6" w:rsidRPr="00A05833">
              <w:rPr>
                <w:rFonts w:ascii="Arial" w:hAnsi="Arial" w:cs="Arial"/>
                <w:sz w:val="24"/>
                <w:szCs w:val="24"/>
              </w:rPr>
              <w:t>25</w:t>
            </w:r>
            <w:r w:rsidRPr="00A05833">
              <w:rPr>
                <w:rFonts w:ascii="Arial" w:hAnsi="Arial" w:cs="Arial"/>
                <w:sz w:val="24"/>
                <w:szCs w:val="24"/>
              </w:rPr>
              <w:t> 000,00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02CA"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571CA8" w:rsidRPr="00A05833" w:rsidTr="00E65182">
        <w:trPr>
          <w:trHeight w:val="1731"/>
        </w:trPr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  <w:r w:rsidR="00CB06C6"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оплату работ по монтажу (установке), дооборудованию и наладке оборудования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E513E" wp14:editId="73FF9FAC">
                  <wp:extent cx="314325" cy="42862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D75C2" wp14:editId="23BB5916">
                  <wp:extent cx="314325" cy="4286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05833">
              <w:rPr>
                <w:rFonts w:ascii="Arial" w:hAnsi="Arial" w:cs="Arial"/>
                <w:sz w:val="24"/>
                <w:szCs w:val="24"/>
              </w:rPr>
              <w:t>м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r w:rsidRPr="00A05833">
              <w:rPr>
                <w:rFonts w:ascii="Arial" w:hAnsi="Arial" w:cs="Arial"/>
                <w:sz w:val="24"/>
                <w:szCs w:val="24"/>
              </w:rPr>
              <w:t>м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м - количеств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оборудования, подлежащего монтажу (установке), дооборудованию и наладке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м - цена монтажа (установки), дооборудования и наладки 1 единицы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монтажа (установки), дооборудования и наладки одной единицы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оборудования не должна превышать 50% от стоимости фактически приобретаемого оборудования. </w:t>
            </w:r>
          </w:p>
          <w:p w:rsidR="00571CA8" w:rsidRPr="00A05833" w:rsidRDefault="00571CA8" w:rsidP="00CB06C6">
            <w:pPr>
              <w:pStyle w:val="a8"/>
              <w:ind w:left="-45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BFF" w:rsidRPr="00A05833" w:rsidTr="00E65182">
        <w:trPr>
          <w:trHeight w:val="1731"/>
        </w:trPr>
        <w:tc>
          <w:tcPr>
            <w:tcW w:w="672" w:type="dxa"/>
          </w:tcPr>
          <w:p w:rsidR="00C01BFF" w:rsidRPr="00A05833" w:rsidRDefault="00C01BFF" w:rsidP="00CB06C6">
            <w:pPr>
              <w:pStyle w:val="a8"/>
              <w:ind w:left="-108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707" w:type="dxa"/>
          </w:tcPr>
          <w:p w:rsidR="00C01BFF" w:rsidRPr="00A05833" w:rsidRDefault="00C01BFF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на средства защиты информации в информационных системах</w:t>
            </w:r>
          </w:p>
        </w:tc>
        <w:tc>
          <w:tcPr>
            <w:tcW w:w="3563" w:type="dxa"/>
          </w:tcPr>
          <w:p w:rsidR="00C01BFF" w:rsidRPr="00A05833" w:rsidRDefault="00C01BFF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антивирусной защиты для ПК</w:t>
            </w:r>
          </w:p>
        </w:tc>
        <w:tc>
          <w:tcPr>
            <w:tcW w:w="3930" w:type="dxa"/>
            <w:gridSpan w:val="25"/>
          </w:tcPr>
          <w:p w:rsidR="00C01BFF" w:rsidRPr="00A05833" w:rsidRDefault="00C01BFF" w:rsidP="00CB06C6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лицензии/ не более 10 00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приобретение основных средств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624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4.</w:t>
            </w:r>
            <w:r w:rsidR="00CB06C6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принтеров, многофункциональных устройств и копировальных аппаратов (оргтехники)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57103" wp14:editId="19DD7FFF">
                  <wp:extent cx="590550" cy="4762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40F6F" wp14:editId="2250FF33">
                  <wp:extent cx="590550" cy="476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пм, где: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 пм 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принтеров, многофункциональных устройств, копировальных аппаратов и иной оргтехники по i-й должности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в соответствии с нормативами </w:t>
            </w:r>
            <w:r w:rsidR="00354F00" w:rsidRPr="00A05833">
              <w:rPr>
                <w:rFonts w:ascii="Arial" w:hAnsi="Arial" w:cs="Arial"/>
                <w:sz w:val="24"/>
                <w:szCs w:val="24"/>
              </w:rPr>
              <w:t>администрации Криниченского сельского поселения Острогожского муниципального района Воронежской области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 пм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цена 1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ипа принтера, многофункционального устройства, копировального аппарата и иной оргтехники </w:t>
            </w:r>
            <w:r w:rsidRPr="00A05833">
              <w:rPr>
                <w:rFonts w:ascii="Arial" w:hAnsi="Arial" w:cs="Arial"/>
                <w:sz w:val="24"/>
                <w:szCs w:val="24"/>
              </w:rPr>
              <w:t>в соответствии с нормативами муниципальных органов</w:t>
            </w: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ользователей,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906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3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оргтехники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571CA8" w:rsidRPr="00A05833" w:rsidTr="007A53CD">
        <w:trPr>
          <w:trHeight w:val="51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 w:val="restart"/>
          </w:tcPr>
          <w:p w:rsidR="00571CA8" w:rsidRPr="00A05833" w:rsidRDefault="00571CA8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аршая группа,</w:t>
            </w:r>
          </w:p>
          <w:p w:rsidR="00571CA8" w:rsidRPr="00A05833" w:rsidRDefault="00571CA8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906" w:type="dxa"/>
            <w:gridSpan w:val="11"/>
          </w:tcPr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7A53CD" w:rsidP="007A53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853" w:type="dxa"/>
            <w:gridSpan w:val="8"/>
          </w:tcPr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941" w:type="dxa"/>
            <w:gridSpan w:val="4"/>
          </w:tcPr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53CD" w:rsidRPr="00A05833" w:rsidRDefault="007A53CD" w:rsidP="007A53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7A53CD" w:rsidP="007A53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A0583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7A53CD" w:rsidRPr="00A05833" w:rsidTr="00E65182">
        <w:trPr>
          <w:trHeight w:val="3885"/>
        </w:trPr>
        <w:tc>
          <w:tcPr>
            <w:tcW w:w="672" w:type="dxa"/>
            <w:vMerge/>
          </w:tcPr>
          <w:p w:rsidR="007A53CD" w:rsidRPr="00A05833" w:rsidRDefault="007A53CD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A53CD" w:rsidRPr="00A05833" w:rsidRDefault="007A53CD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7A53CD" w:rsidRPr="00A05833" w:rsidRDefault="007A53CD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</w:tcPr>
          <w:p w:rsidR="007A53CD" w:rsidRPr="00A05833" w:rsidRDefault="007A53CD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11"/>
          </w:tcPr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ринтер цветной А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3" w:type="dxa"/>
            <w:gridSpan w:val="8"/>
          </w:tcPr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941" w:type="dxa"/>
            <w:gridSpan w:val="4"/>
          </w:tcPr>
          <w:p w:rsidR="007A53CD" w:rsidRPr="00A05833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7A53CD" w:rsidRDefault="007A53CD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4 000,00</w:t>
            </w:r>
          </w:p>
        </w:tc>
      </w:tr>
      <w:tr w:rsidR="00571CA8" w:rsidRPr="00A05833" w:rsidTr="00E65182">
        <w:trPr>
          <w:trHeight w:val="62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ринтер чёрно-белый</w:t>
            </w:r>
          </w:p>
        </w:tc>
        <w:tc>
          <w:tcPr>
            <w:tcW w:w="853" w:type="dxa"/>
            <w:gridSpan w:val="8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571CA8" w:rsidRPr="00A05833" w:rsidTr="00E65182">
        <w:trPr>
          <w:trHeight w:val="62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853" w:type="dxa"/>
            <w:gridSpan w:val="8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единиц на структурное подразделение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571CA8" w:rsidRPr="00A05833" w:rsidTr="00E65182">
        <w:trPr>
          <w:trHeight w:val="128"/>
        </w:trPr>
        <w:tc>
          <w:tcPr>
            <w:tcW w:w="672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приобретение материальных запасов в сфере информационно-коммуникационных технологий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279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мониторов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о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о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B1442" wp14:editId="7924DB73">
                  <wp:extent cx="314325" cy="42862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3C2D1" wp14:editId="29557F1B">
                  <wp:extent cx="314325" cy="42862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он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о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о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мониторов для i-й должности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о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одного монитора для i-й должности</w:t>
            </w: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ользователей,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1759" w:type="dxa"/>
            <w:gridSpan w:val="19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ониторов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571CA8" w:rsidRPr="00A05833" w:rsidTr="00E65182">
        <w:trPr>
          <w:trHeight w:val="277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аршая группа,</w:t>
            </w:r>
          </w:p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759" w:type="dxa"/>
            <w:gridSpan w:val="19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4 000,00</w:t>
            </w:r>
          </w:p>
        </w:tc>
      </w:tr>
      <w:tr w:rsidR="00571CA8" w:rsidRPr="00A05833" w:rsidTr="00E65182">
        <w:trPr>
          <w:trHeight w:val="279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Затраты на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приобретение системных блоков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с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Зс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9E49B" wp14:editId="40C3F82F">
                  <wp:extent cx="314325" cy="42862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4EFCD" wp14:editId="7340654F">
                  <wp:extent cx="314325" cy="4286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сб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с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сб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i-х системных блоков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сб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одног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системного блока</w:t>
            </w: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телей,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1759" w:type="dxa"/>
            <w:gridSpan w:val="19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системных блоков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а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бретения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 системного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блока</w:t>
            </w:r>
          </w:p>
        </w:tc>
      </w:tr>
      <w:tr w:rsidR="00571CA8" w:rsidRPr="00A05833" w:rsidTr="00E65182">
        <w:trPr>
          <w:trHeight w:val="277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аршая группа,</w:t>
            </w:r>
          </w:p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759" w:type="dxa"/>
            <w:gridSpan w:val="19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6 0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3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других запасных частей для вычислительной техник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дв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дв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B7FBD" wp14:editId="04E028D7">
                  <wp:extent cx="314325" cy="4286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B75E8" wp14:editId="4F3708CB">
                  <wp:extent cx="314325" cy="4286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вт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в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в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в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1 единицы i-й запасной части для вычислительной техники</w:t>
            </w: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тоимость за единицу, руб.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ммутатор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управляемый 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7 5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Оперативная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амять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 25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Жесткий диск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 83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идеокарта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 5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етевая карта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15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ммутатор на 5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ортов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95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ммутатор на 8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ортов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 2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Аккумуляторная батарея для ИБП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Сетевой фильтр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3 м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7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Сетевой фильтр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5 м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85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ушники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 xml:space="preserve">Wi-Fi </w:t>
            </w:r>
            <w:r w:rsidRPr="00A05833">
              <w:rPr>
                <w:rFonts w:ascii="Arial" w:hAnsi="Arial" w:cs="Arial"/>
                <w:sz w:val="24"/>
                <w:szCs w:val="24"/>
              </w:rPr>
              <w:t>адаптер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500,00</w:t>
            </w:r>
          </w:p>
        </w:tc>
      </w:tr>
      <w:tr w:rsidR="00571CA8" w:rsidRPr="00A05833" w:rsidTr="00E65182">
        <w:trPr>
          <w:trHeight w:val="396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мпьютерная акустика</w:t>
            </w:r>
          </w:p>
        </w:tc>
        <w:tc>
          <w:tcPr>
            <w:tcW w:w="1686" w:type="dxa"/>
            <w:gridSpan w:val="17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2 000,00</w:t>
            </w:r>
          </w:p>
        </w:tc>
      </w:tr>
      <w:tr w:rsidR="001046A7" w:rsidRPr="00A05833" w:rsidTr="00E65182">
        <w:trPr>
          <w:trHeight w:val="396"/>
        </w:trPr>
        <w:tc>
          <w:tcPr>
            <w:tcW w:w="672" w:type="dxa"/>
          </w:tcPr>
          <w:p w:rsidR="001046A7" w:rsidRPr="00A05833" w:rsidRDefault="001046A7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1046A7" w:rsidRPr="00A05833" w:rsidRDefault="001046A7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046A7" w:rsidRPr="00A05833" w:rsidRDefault="001046A7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1046A7" w:rsidRPr="00A05833" w:rsidRDefault="001046A7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ыш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мпьютерная</w:t>
            </w:r>
            <w:proofErr w:type="spellEnd"/>
          </w:p>
        </w:tc>
        <w:tc>
          <w:tcPr>
            <w:tcW w:w="1686" w:type="dxa"/>
            <w:gridSpan w:val="17"/>
          </w:tcPr>
          <w:p w:rsidR="001046A7" w:rsidRPr="00A05833" w:rsidRDefault="001046A7" w:rsidP="0010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1046A7" w:rsidRPr="00A05833" w:rsidRDefault="001046A7" w:rsidP="0010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1046A7" w:rsidRPr="00A05833" w:rsidRDefault="001046A7" w:rsidP="0010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962" w:type="dxa"/>
            <w:gridSpan w:val="5"/>
          </w:tcPr>
          <w:p w:rsidR="001046A7" w:rsidRPr="00A05833" w:rsidRDefault="001046A7" w:rsidP="001046A7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более </w:t>
            </w:r>
          </w:p>
          <w:p w:rsidR="001046A7" w:rsidRPr="00A05833" w:rsidRDefault="001046A7" w:rsidP="001046A7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71CA8" w:rsidRPr="00A05833" w:rsidTr="00E65182">
        <w:trPr>
          <w:trHeight w:val="828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4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носителей информации, в том числе магнитных и оптических носителей информаци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9207A" wp14:editId="2F3F9BCC">
                  <wp:extent cx="314325" cy="4286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8B2C8" wp14:editId="1DFF7C0C">
                  <wp:extent cx="314325" cy="4286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личество носителей информации по i-й должности </w:t>
            </w:r>
            <w:r w:rsidRPr="00A05833">
              <w:rPr>
                <w:rFonts w:ascii="Arial" w:hAnsi="Arial" w:cs="Arial"/>
                <w:sz w:val="24"/>
                <w:szCs w:val="24"/>
              </w:rPr>
              <w:t>в соответствии с нормативами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администрации Криниченского сельского поселения Острогожского муниципального района Воронежской области</w:t>
            </w:r>
          </w:p>
          <w:p w:rsidR="00571CA8" w:rsidRPr="00A05833" w:rsidRDefault="00571CA8" w:rsidP="00DF02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н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на 1 единицы носителя информации по i-й должности в соответствии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с нормативами 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 администрации Криниченского сельского поселения Острогожского 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оронежской области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я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ользователей,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должностей 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1085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80" w:type="dxa"/>
            <w:gridSpan w:val="1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осителей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571CA8" w:rsidRPr="00A05833" w:rsidTr="00E65182">
        <w:trPr>
          <w:trHeight w:val="82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се группы должностей</w:t>
            </w:r>
          </w:p>
        </w:tc>
        <w:tc>
          <w:tcPr>
            <w:tcW w:w="1085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птический носитель (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CD</w:t>
            </w:r>
            <w:r w:rsidRPr="00A05833">
              <w:rPr>
                <w:rFonts w:ascii="Arial" w:hAnsi="Arial" w:cs="Arial"/>
                <w:sz w:val="24"/>
                <w:szCs w:val="24"/>
              </w:rPr>
              <w:t>/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 xml:space="preserve"> DVD)</w:t>
            </w:r>
          </w:p>
        </w:tc>
        <w:tc>
          <w:tcPr>
            <w:tcW w:w="1180" w:type="dxa"/>
            <w:gridSpan w:val="1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3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720" w:type="dxa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85,00</w:t>
            </w:r>
          </w:p>
        </w:tc>
      </w:tr>
      <w:tr w:rsidR="00571CA8" w:rsidRPr="00A05833" w:rsidTr="00E65182">
        <w:trPr>
          <w:trHeight w:val="82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обильный носитель информации (флэш-карта)</w:t>
            </w:r>
          </w:p>
        </w:tc>
        <w:tc>
          <w:tcPr>
            <w:tcW w:w="1180" w:type="dxa"/>
            <w:gridSpan w:val="1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пользователя</w:t>
            </w:r>
          </w:p>
        </w:tc>
        <w:tc>
          <w:tcPr>
            <w:tcW w:w="720" w:type="dxa"/>
          </w:tcPr>
          <w:p w:rsidR="00571CA8" w:rsidRPr="00A05833" w:rsidRDefault="00571CA8" w:rsidP="00C01B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  <w:r w:rsidR="00C01BFF">
              <w:rPr>
                <w:rFonts w:ascii="Arial" w:hAnsi="Arial" w:cs="Arial"/>
                <w:sz w:val="24"/>
                <w:szCs w:val="24"/>
              </w:rPr>
              <w:t>100</w:t>
            </w:r>
            <w:r w:rsidRPr="00A058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71CA8" w:rsidRPr="00A05833" w:rsidTr="00E65182">
        <w:trPr>
          <w:trHeight w:val="82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571CA8" w:rsidRPr="00A05833" w:rsidRDefault="00571CA8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нешний жесткий диск</w:t>
            </w:r>
          </w:p>
        </w:tc>
        <w:tc>
          <w:tcPr>
            <w:tcW w:w="1180" w:type="dxa"/>
            <w:gridSpan w:val="1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1 единицы 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 1 структурное подразделение</w:t>
            </w:r>
          </w:p>
        </w:tc>
        <w:tc>
          <w:tcPr>
            <w:tcW w:w="720" w:type="dxa"/>
          </w:tcPr>
          <w:p w:rsidR="00571CA8" w:rsidRPr="00A05833" w:rsidRDefault="00571CA8" w:rsidP="00DF02C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 90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>0</w:t>
            </w:r>
            <w:r w:rsidRPr="00A0583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5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дс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дс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м+З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  <w:r w:rsidRPr="00A058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420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.5.5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60571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на </w:t>
            </w:r>
            <w:r w:rsidR="00605717" w:rsidRPr="00A05833">
              <w:rPr>
                <w:rFonts w:ascii="Arial" w:hAnsi="Arial" w:cs="Arial"/>
                <w:sz w:val="24"/>
                <w:szCs w:val="24"/>
              </w:rPr>
              <w:t>заправку картриджей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для принтеров, многофункциональных устройств, копировальных аппаратов и иной оргтехник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6A695" wp14:editId="4A71943F">
                  <wp:extent cx="314325" cy="4286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100F1" wp14:editId="789DDF09">
                  <wp:extent cx="314325" cy="4286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× 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N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DF02CA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актическое количество принтеров, многофункциональных устройств, копировальных аппаратов и иной оргтехники по i-й должности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в соответствии с нормативами </w:t>
            </w:r>
            <w:r w:rsidR="00DF02CA" w:rsidRPr="00A05833">
              <w:rPr>
                <w:rFonts w:ascii="Arial" w:hAnsi="Arial" w:cs="Arial"/>
                <w:sz w:val="24"/>
                <w:szCs w:val="24"/>
              </w:rPr>
              <w:t xml:space="preserve">администрации Криниченского сельского поселения Острогожского муниципального района Воронежской области 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нормативами </w:t>
            </w:r>
            <w:r w:rsidR="00354F00" w:rsidRPr="00A05833">
              <w:rPr>
                <w:rFonts w:ascii="Arial" w:hAnsi="Arial" w:cs="Arial"/>
                <w:sz w:val="24"/>
                <w:szCs w:val="24"/>
              </w:rPr>
              <w:t>администрации Криниченского сельского поселения Острогожского муниципального района Воронежской области</w:t>
            </w:r>
            <w:r w:rsidRPr="00A058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1CA8" w:rsidRPr="00A05833" w:rsidRDefault="00571CA8" w:rsidP="00354F0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на расходного материала для принтеров, многофункциональных устройств, копировальных аппаратов и иной оргтехники по i-й должности </w:t>
            </w:r>
            <w:r w:rsidRPr="00A05833">
              <w:rPr>
                <w:rFonts w:ascii="Arial" w:hAnsi="Arial" w:cs="Arial"/>
                <w:sz w:val="24"/>
                <w:szCs w:val="24"/>
              </w:rPr>
              <w:t>в соответствии с нормативами</w:t>
            </w:r>
            <w:r w:rsidR="00354F00" w:rsidRPr="00A05833">
              <w:rPr>
                <w:rFonts w:ascii="Arial" w:hAnsi="Arial" w:cs="Arial"/>
                <w:sz w:val="24"/>
                <w:szCs w:val="24"/>
              </w:rPr>
              <w:t xml:space="preserve">  администрации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1230" w:type="dxa"/>
            <w:gridSpan w:val="2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800" w:type="dxa"/>
            <w:gridSpan w:val="10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Метод печати, цветность, формат печати</w:t>
            </w:r>
          </w:p>
        </w:tc>
        <w:tc>
          <w:tcPr>
            <w:tcW w:w="1096" w:type="dxa"/>
            <w:gridSpan w:val="11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орматив расходных материалов, в год</w:t>
            </w:r>
          </w:p>
        </w:tc>
        <w:tc>
          <w:tcPr>
            <w:tcW w:w="804" w:type="dxa"/>
            <w:gridSpan w:val="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/комплект, руб.</w:t>
            </w:r>
          </w:p>
        </w:tc>
      </w:tr>
      <w:tr w:rsidR="00571CA8" w:rsidRPr="00A05833" w:rsidTr="00E65182">
        <w:trPr>
          <w:trHeight w:val="70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571CA8" w:rsidRPr="00A05833" w:rsidRDefault="00354F00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правка картриджей</w:t>
            </w:r>
          </w:p>
        </w:tc>
        <w:tc>
          <w:tcPr>
            <w:tcW w:w="800" w:type="dxa"/>
            <w:gridSpan w:val="10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Лазерный черно-белый, А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96" w:type="dxa"/>
            <w:gridSpan w:val="11"/>
          </w:tcPr>
          <w:p w:rsidR="00571CA8" w:rsidRPr="00A05833" w:rsidRDefault="00571CA8" w:rsidP="001C67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C67B0">
              <w:rPr>
                <w:rFonts w:ascii="Arial" w:hAnsi="Arial" w:cs="Arial"/>
                <w:sz w:val="24"/>
                <w:szCs w:val="24"/>
              </w:rPr>
              <w:t>3</w:t>
            </w:r>
            <w:r w:rsidR="00605717" w:rsidRPr="00A05833"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картриджей</w:t>
            </w:r>
          </w:p>
        </w:tc>
        <w:tc>
          <w:tcPr>
            <w:tcW w:w="804" w:type="dxa"/>
            <w:gridSpan w:val="2"/>
          </w:tcPr>
          <w:p w:rsidR="00571CA8" w:rsidRPr="00A05833" w:rsidRDefault="00571CA8" w:rsidP="00CB0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7A53CD" w:rsidP="00CB0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05717" w:rsidRPr="00A05833">
              <w:rPr>
                <w:rFonts w:ascii="Arial" w:hAnsi="Arial" w:cs="Arial"/>
                <w:sz w:val="24"/>
                <w:szCs w:val="24"/>
              </w:rPr>
              <w:t>00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>,00</w:t>
            </w:r>
            <w:r w:rsidR="00354F00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4F00"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354F00" w:rsidRPr="00A05833">
              <w:rPr>
                <w:rFonts w:ascii="Arial" w:hAnsi="Arial" w:cs="Arial"/>
                <w:sz w:val="24"/>
                <w:szCs w:val="24"/>
              </w:rPr>
              <w:t xml:space="preserve"> за 1 заправку</w:t>
            </w:r>
          </w:p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252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1.5.5.2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25308" wp14:editId="31B846EE">
                  <wp:extent cx="314325" cy="4286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5D6F4" wp14:editId="7A9414D8">
                  <wp:extent cx="314325" cy="4286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количество i-х запасных частей для принтеров, многофункциональных устройств, копировальных аппаратов и иной оргтехники;</w:t>
            </w:r>
          </w:p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05833">
              <w:rPr>
                <w:rFonts w:ascii="Arial" w:hAnsi="Arial" w:cs="Arial"/>
                <w:sz w:val="24"/>
                <w:szCs w:val="24"/>
                <w:lang w:eastAsia="en-US"/>
              </w:rPr>
              <w:t>цена 1 единицы i-й запасной части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пировальные аппараты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Количество, в год. 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Ролик подачи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9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985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Муфта 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6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920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Ролик сепарации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 670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Барабан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7 915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Бункер для отработанного тонера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 600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Фильтр озоновый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 872,00</w:t>
            </w:r>
          </w:p>
        </w:tc>
      </w:tr>
      <w:tr w:rsidR="00571CA8" w:rsidRPr="00A05833" w:rsidTr="00E65182">
        <w:trPr>
          <w:trHeight w:val="248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Тонер-фильтр</w:t>
            </w:r>
          </w:p>
        </w:tc>
        <w:tc>
          <w:tcPr>
            <w:tcW w:w="935" w:type="dxa"/>
            <w:gridSpan w:val="8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568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750,00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605717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71CA8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580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Группа затрат на приобретение образовательных услуг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по профессиональной переподготовке и повышению квалификаци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д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Зд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0AA3E" wp14:editId="34BFC518">
                  <wp:extent cx="314325" cy="4286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908E1" wp14:editId="5BD66D70">
                  <wp:extent cx="314325" cy="4286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по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количество сотрудников, направляемых на i-й вид дополнительного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ого образования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дп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обучения одного сотрудника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виду дополнительного профессионального образования</w:t>
            </w: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Количество сотрудников, в год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обучения одного сотрудника, руб.</w:t>
            </w:r>
          </w:p>
        </w:tc>
      </w:tr>
      <w:tr w:rsidR="00571CA8" w:rsidRPr="00A05833" w:rsidTr="00E65182">
        <w:trPr>
          <w:trHeight w:val="580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 000,00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605717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ды прочих затрат 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ConsPlusNormal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605717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71CA8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услуги связи (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14963" wp14:editId="19D943CB">
                  <wp:extent cx="819150" cy="8001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sz w:val="24"/>
                <w:szCs w:val="24"/>
              </w:rPr>
              <w:t>Зусв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усв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A7AA5" wp14:editId="100FD2C0">
                  <wp:extent cx="819150" cy="8001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затраты на оплату услуг почтовой связи.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743"/>
        </w:trPr>
        <w:tc>
          <w:tcPr>
            <w:tcW w:w="672" w:type="dxa"/>
            <w:vMerge w:val="restart"/>
          </w:tcPr>
          <w:p w:rsidR="00571CA8" w:rsidRPr="00A05833" w:rsidRDefault="00605717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3</w:t>
            </w:r>
            <w:r w:rsidR="00571CA8" w:rsidRPr="00A05833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оплату услуг почтовой связ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4DC2D" wp14:editId="1D4F8EAE">
                  <wp:extent cx="314325" cy="4286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16502" wp14:editId="6C2CAF40">
                  <wp:extent cx="314325" cy="4286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п,  где: 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планируемое количество i-х почтовых отправлений в год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- цена 1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почтового отправления</w:t>
            </w: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 почтовых отправлений, в мес.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Цена 1 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почтового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отправления</w:t>
            </w:r>
          </w:p>
        </w:tc>
      </w:tr>
      <w:tr w:rsidR="00571CA8" w:rsidRPr="00A05833" w:rsidTr="00E65182">
        <w:trPr>
          <w:trHeight w:val="742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11"/>
          </w:tcPr>
          <w:p w:rsidR="00571CA8" w:rsidRPr="00A05833" w:rsidRDefault="00571CA8" w:rsidP="00605717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05717" w:rsidRPr="00A058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571CA8" w:rsidRPr="00A05833" w:rsidTr="00E65182">
        <w:trPr>
          <w:trHeight w:val="2168"/>
        </w:trPr>
        <w:tc>
          <w:tcPr>
            <w:tcW w:w="672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ConsPlusNormal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Группа затрат на оплату расходов по договорам об оказании услуг, 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связанных с проездом и наймом жилого помещения в связи с командированием работников, заключаемым со сторонними организациями</w:t>
            </w:r>
            <w:r w:rsidRPr="00A05833">
              <w:rPr>
                <w:rStyle w:val="af2"/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footnoteReference w:id="3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кр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кр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проезд+Знайм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проезд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по договору на проезд к месту командирования и обратно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найм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по договору на 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жилого помещения на период 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мандирования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660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по договору на проезд к месту командирования и обратно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роезд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проезд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C2CEE" wp14:editId="4A64518B">
                  <wp:extent cx="314325" cy="4286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92C59" wp14:editId="6047068E">
                  <wp:extent cx="314325" cy="4286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проезд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проезд×2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проезд – количество командированных работников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проезд – цена проезда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направлению командирования</w:t>
            </w: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атегории должностей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</w:tc>
      </w:tr>
      <w:tr w:rsidR="00571CA8" w:rsidRPr="00A05833" w:rsidTr="00E65182">
        <w:trPr>
          <w:trHeight w:val="660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се должности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354F0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354F00" w:rsidRPr="00A05833">
              <w:rPr>
                <w:rFonts w:ascii="Arial" w:hAnsi="Arial" w:cs="Arial"/>
                <w:color w:val="000000"/>
                <w:sz w:val="24"/>
                <w:szCs w:val="24"/>
              </w:rPr>
              <w:t>Криниченского сельского поселения</w:t>
            </w: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»)*</w:t>
            </w:r>
            <w:proofErr w:type="gramEnd"/>
          </w:p>
        </w:tc>
      </w:tr>
      <w:tr w:rsidR="00571CA8" w:rsidRPr="00A05833" w:rsidTr="00E65182">
        <w:trPr>
          <w:trHeight w:val="660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*П</w:t>
            </w:r>
            <w:r w:rsidRPr="00A05833">
              <w:rPr>
                <w:rFonts w:ascii="Arial" w:hAnsi="Arial" w:cs="Arial"/>
                <w:sz w:val="24"/>
                <w:szCs w:val="24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</w:tr>
      <w:tr w:rsidR="00571CA8" w:rsidRPr="00A05833" w:rsidTr="00E65182">
        <w:trPr>
          <w:trHeight w:val="915"/>
        </w:trPr>
        <w:tc>
          <w:tcPr>
            <w:tcW w:w="672" w:type="dxa"/>
            <w:vMerge w:val="restart"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2.2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жилого помещения на период командирования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36695" wp14:editId="0C131250">
                  <wp:extent cx="314325" cy="4286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232AC" wp14:editId="194EBF63">
                  <wp:extent cx="314325" cy="4286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×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×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количество командированных работников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цена найма жилого помещения в сутки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направлению командирования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количество суток нахождения в командировке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направлению командирования</w:t>
            </w: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Категории должностей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</w:tc>
      </w:tr>
      <w:tr w:rsidR="00571CA8" w:rsidRPr="00A05833" w:rsidTr="00E65182">
        <w:trPr>
          <w:trHeight w:val="915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1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се должности</w:t>
            </w:r>
          </w:p>
        </w:tc>
        <w:tc>
          <w:tcPr>
            <w:tcW w:w="1914" w:type="dxa"/>
            <w:gridSpan w:val="14"/>
          </w:tcPr>
          <w:p w:rsidR="00571CA8" w:rsidRPr="00A05833" w:rsidRDefault="00571CA8" w:rsidP="00BA6DFF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</w:t>
            </w: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едерации, за счет средств </w:t>
            </w:r>
            <w:r w:rsidR="00BA6DFF" w:rsidRPr="00A05833">
              <w:rPr>
                <w:rFonts w:ascii="Arial" w:hAnsi="Arial" w:cs="Arial"/>
                <w:color w:val="000000"/>
                <w:sz w:val="24"/>
                <w:szCs w:val="24"/>
              </w:rPr>
              <w:t>бюджета Криниченского сельского поселения</w:t>
            </w: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»)*</w:t>
            </w:r>
            <w:proofErr w:type="gramEnd"/>
          </w:p>
        </w:tc>
      </w:tr>
      <w:tr w:rsidR="00571CA8" w:rsidRPr="00A05833" w:rsidTr="00E65182">
        <w:trPr>
          <w:trHeight w:val="51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*П</w:t>
            </w:r>
            <w:r w:rsidRPr="00A05833">
              <w:rPr>
                <w:rFonts w:ascii="Arial" w:hAnsi="Arial" w:cs="Arial"/>
                <w:sz w:val="24"/>
                <w:szCs w:val="24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5270" w:type="dxa"/>
            <w:gridSpan w:val="2"/>
          </w:tcPr>
          <w:p w:rsidR="00571CA8" w:rsidRPr="00A05833" w:rsidRDefault="00571CA8" w:rsidP="00AB560E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r w:rsidR="00AB560E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  <w:proofErr w:type="gramEnd"/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5.1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оплату типографских работ и услуг, включая приобретение периодических печатных изданий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т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бо+Зи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</w:t>
            </w:r>
            <w:r w:rsidR="005754DB" w:rsidRPr="00A05833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затраты на приобретение </w:t>
            </w:r>
            <w:r w:rsidR="005754DB" w:rsidRPr="00A05833">
              <w:rPr>
                <w:rFonts w:ascii="Arial" w:hAnsi="Arial" w:cs="Arial"/>
                <w:sz w:val="24"/>
                <w:szCs w:val="24"/>
              </w:rPr>
              <w:t>периодических изданий</w:t>
            </w:r>
            <w:r w:rsidRPr="00A058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и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DB" w:rsidRPr="00A05833" w:rsidTr="00E65182">
        <w:trPr>
          <w:trHeight w:val="715"/>
        </w:trPr>
        <w:tc>
          <w:tcPr>
            <w:tcW w:w="672" w:type="dxa"/>
          </w:tcPr>
          <w:p w:rsidR="005754DB" w:rsidRPr="00A05833" w:rsidRDefault="005754DB" w:rsidP="005754DB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5.1.1</w:t>
            </w:r>
          </w:p>
        </w:tc>
        <w:tc>
          <w:tcPr>
            <w:tcW w:w="1707" w:type="dxa"/>
          </w:tcPr>
          <w:p w:rsidR="005754DB" w:rsidRPr="00A05833" w:rsidRDefault="005754DB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периодических изданий</w:t>
            </w:r>
          </w:p>
        </w:tc>
        <w:tc>
          <w:tcPr>
            <w:tcW w:w="3563" w:type="dxa"/>
          </w:tcPr>
          <w:p w:rsidR="005754DB" w:rsidRPr="00A05833" w:rsidRDefault="005754DB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11"/>
          </w:tcPr>
          <w:p w:rsidR="005754DB" w:rsidRPr="00A05833" w:rsidRDefault="005754DB" w:rsidP="00605717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трех газет на год</w:t>
            </w:r>
          </w:p>
        </w:tc>
        <w:tc>
          <w:tcPr>
            <w:tcW w:w="1914" w:type="dxa"/>
            <w:gridSpan w:val="14"/>
          </w:tcPr>
          <w:p w:rsidR="005754DB" w:rsidRPr="00A05833" w:rsidRDefault="005754DB" w:rsidP="0035388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35388D">
              <w:rPr>
                <w:rFonts w:ascii="Arial" w:hAnsi="Arial" w:cs="Arial"/>
                <w:sz w:val="24"/>
                <w:szCs w:val="24"/>
              </w:rPr>
              <w:t>7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00,0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</w:tr>
      <w:tr w:rsidR="00571CA8" w:rsidRPr="00A05833" w:rsidTr="00E65182">
        <w:tc>
          <w:tcPr>
            <w:tcW w:w="672" w:type="dxa"/>
          </w:tcPr>
          <w:p w:rsidR="00571CA8" w:rsidRPr="00A05833" w:rsidRDefault="00571CA8" w:rsidP="00CB06C6">
            <w:pPr>
              <w:pStyle w:val="a8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5.1.2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информационных услуг</w:t>
            </w:r>
            <w:r w:rsidRPr="00A05833">
              <w:rPr>
                <w:rStyle w:val="af2"/>
                <w:rFonts w:ascii="Arial" w:hAnsi="Arial" w:cs="Arial"/>
                <w:sz w:val="24"/>
                <w:szCs w:val="24"/>
              </w:rPr>
              <w:footnoteReference w:id="4"/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и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определяются по фактическим затратам 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отчётом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финансовом году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5754DB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Предельная сумма затрат не более </w:t>
            </w:r>
            <w:r w:rsidR="005754DB" w:rsidRPr="00A05833">
              <w:rPr>
                <w:rFonts w:ascii="Arial" w:hAnsi="Arial" w:cs="Arial"/>
                <w:sz w:val="24"/>
                <w:szCs w:val="24"/>
              </w:rPr>
              <w:t>20</w:t>
            </w:r>
            <w:r w:rsidRPr="00A05833">
              <w:rPr>
                <w:rFonts w:ascii="Arial" w:hAnsi="Arial" w:cs="Arial"/>
                <w:sz w:val="24"/>
                <w:szCs w:val="24"/>
              </w:rPr>
              <w:t> 000,00 рублей/год.</w:t>
            </w:r>
          </w:p>
        </w:tc>
      </w:tr>
      <w:tr w:rsidR="00571CA8" w:rsidRPr="00A05833" w:rsidTr="00E65182">
        <w:trPr>
          <w:trHeight w:val="533"/>
        </w:trPr>
        <w:tc>
          <w:tcPr>
            <w:tcW w:w="672" w:type="dxa"/>
          </w:tcPr>
          <w:p w:rsidR="00571CA8" w:rsidRPr="00A05833" w:rsidRDefault="00571CA8" w:rsidP="005754DB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5754DB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571CA8" w:rsidRPr="00A05833" w:rsidRDefault="00571CA8" w:rsidP="00CB06C6">
            <w:pPr>
              <w:pStyle w:val="a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Группа затрат на приобретение материальн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ых запасов (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0F6B4" wp14:editId="0ED54B02">
                  <wp:extent cx="771525" cy="8001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sz w:val="24"/>
                <w:szCs w:val="24"/>
              </w:rPr>
              <w:t>Змз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мз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бл+Зканц+Зхп+Зэл+Зц</w:t>
            </w:r>
            <w:r w:rsidR="005A75FC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+Згсм+Зза</w:t>
            </w:r>
            <w:r w:rsidR="007C0D08"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пч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бл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бланочной и иной типографской </w:t>
            </w:r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дукции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канц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канцелярских принадлежностей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хп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хозяйственных товаров и принадлежностей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эл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электрических ламп;</w:t>
            </w:r>
          </w:p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гсм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горюче-смазочных материалов;</w:t>
            </w:r>
          </w:p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>Ззапч</w:t>
            </w:r>
            <w:proofErr w:type="spellEnd"/>
            <w:r w:rsidRPr="00A05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затраты на приобретение запасных частей на служебный автомобиль</w:t>
            </w:r>
          </w:p>
          <w:p w:rsidR="00571CA8" w:rsidRPr="00A05833" w:rsidRDefault="00571CA8" w:rsidP="005A75FC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820"/>
        </w:trPr>
        <w:tc>
          <w:tcPr>
            <w:tcW w:w="672" w:type="dxa"/>
            <w:vMerge w:val="restart"/>
          </w:tcPr>
          <w:p w:rsidR="00571CA8" w:rsidRPr="00A05833" w:rsidRDefault="00571CA8" w:rsidP="00CA5271">
            <w:pPr>
              <w:pStyle w:val="a8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6</w:t>
            </w:r>
            <w:r w:rsidRPr="00A05833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бланочной продукции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б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б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B49B2" wp14:editId="7136ED74">
                  <wp:extent cx="314325" cy="4476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07965" wp14:editId="3B7DF414">
                  <wp:extent cx="314325" cy="4476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 </w:t>
            </w:r>
            <w:r w:rsidRPr="00A05833">
              <w:rPr>
                <w:rFonts w:ascii="Arial" w:hAnsi="Arial" w:cs="Arial"/>
                <w:sz w:val="24"/>
                <w:szCs w:val="24"/>
              </w:rPr>
              <w:t>б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Pi </w:t>
            </w:r>
            <w:r w:rsidRPr="00A05833">
              <w:rPr>
                <w:rFonts w:ascii="Arial" w:hAnsi="Arial" w:cs="Arial"/>
                <w:sz w:val="24"/>
                <w:szCs w:val="24"/>
              </w:rPr>
              <w:t>б+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97BAE" wp14:editId="08DAA8F1">
                  <wp:extent cx="314325" cy="476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FDA26" wp14:editId="74B0D146">
                  <wp:extent cx="314325" cy="476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j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пп×P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б – количество бланочной продукции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б – цена 1 бланка п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иражу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количество прочей продукции, изготовляемой типографией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Pj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цена 1 единицы прочей продукции, изготовляемой типографией, по j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тиражу.</w:t>
            </w:r>
          </w:p>
        </w:tc>
        <w:tc>
          <w:tcPr>
            <w:tcW w:w="1328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1" w:type="dxa"/>
            <w:gridSpan w:val="12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Количество в год, шт.</w:t>
            </w:r>
          </w:p>
        </w:tc>
        <w:tc>
          <w:tcPr>
            <w:tcW w:w="1251" w:type="dxa"/>
            <w:gridSpan w:val="9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Цена за единицу, руб. </w:t>
            </w:r>
          </w:p>
        </w:tc>
      </w:tr>
      <w:tr w:rsidR="00571CA8" w:rsidRPr="00A05833" w:rsidTr="00E65182">
        <w:trPr>
          <w:trHeight w:val="534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gridSpan w:val="4"/>
          </w:tcPr>
          <w:p w:rsidR="00571CA8" w:rsidRPr="00A05833" w:rsidRDefault="005754DB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Расчетно-платежные ведомости, </w:t>
            </w:r>
            <w:r w:rsidR="007A53CD">
              <w:rPr>
                <w:rFonts w:ascii="Arial" w:hAnsi="Arial" w:cs="Arial"/>
                <w:sz w:val="24"/>
                <w:szCs w:val="24"/>
              </w:rPr>
              <w:t>карточки по оплате труда, путевые листы</w:t>
            </w:r>
          </w:p>
        </w:tc>
        <w:tc>
          <w:tcPr>
            <w:tcW w:w="2602" w:type="dxa"/>
            <w:gridSpan w:val="21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754DB" w:rsidRPr="00A058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53CD">
              <w:rPr>
                <w:rFonts w:ascii="Arial" w:hAnsi="Arial" w:cs="Arial"/>
                <w:sz w:val="24"/>
                <w:szCs w:val="24"/>
              </w:rPr>
              <w:t>7</w:t>
            </w:r>
            <w:r w:rsidRPr="00A05833">
              <w:rPr>
                <w:rFonts w:ascii="Arial" w:hAnsi="Arial" w:cs="Arial"/>
                <w:sz w:val="24"/>
                <w:szCs w:val="24"/>
              </w:rPr>
              <w:t> 000,00 руб./год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A8" w:rsidRPr="00A05833" w:rsidTr="00E65182">
        <w:trPr>
          <w:trHeight w:val="761"/>
        </w:trPr>
        <w:tc>
          <w:tcPr>
            <w:tcW w:w="672" w:type="dxa"/>
            <w:vMerge w:val="restart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6</w:t>
            </w:r>
            <w:r w:rsidRPr="00A05833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канцелярских принадлежностей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канц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канц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EA412" wp14:editId="17990C9A">
                  <wp:extent cx="314325" cy="4286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51D0D" wp14:editId="3EB862E6">
                  <wp:extent cx="314325" cy="4286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</w:rPr>
              <w:t>i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канц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×Чоп×Р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канц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канц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количеств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Чоп – расчетная численность основных работников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канц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цена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орматив количества в год на учреждение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Все группы должностей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Блок для записей </w:t>
            </w:r>
          </w:p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амоклеящийс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>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A53CD">
              <w:rPr>
                <w:rFonts w:ascii="Arial" w:hAnsi="Arial" w:cs="Arial"/>
                <w:sz w:val="24"/>
                <w:szCs w:val="24"/>
              </w:rPr>
              <w:t>7</w:t>
            </w:r>
            <w:r w:rsidRPr="00A058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354F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Бумага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="00354F00" w:rsidRPr="00A05833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3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5271" w:rsidRPr="00A05833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571CA8" w:rsidRPr="00A05833" w:rsidRDefault="00571CA8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="007A53CD">
              <w:rPr>
                <w:rFonts w:ascii="Arial" w:hAnsi="Arial" w:cs="Arial"/>
                <w:sz w:val="24"/>
                <w:szCs w:val="24"/>
              </w:rPr>
              <w:t>7</w:t>
            </w:r>
            <w:r w:rsidRPr="00A058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тержень микрографический запасной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30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шт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A53CD">
              <w:rPr>
                <w:rFonts w:ascii="Arial" w:hAnsi="Arial" w:cs="Arial"/>
                <w:sz w:val="24"/>
                <w:szCs w:val="24"/>
              </w:rPr>
              <w:t>1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1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9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апка с кольцами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A53CD">
              <w:rPr>
                <w:rFonts w:ascii="Arial" w:hAnsi="Arial" w:cs="Arial"/>
                <w:sz w:val="24"/>
                <w:szCs w:val="24"/>
              </w:rPr>
              <w:t>2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6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апка-регистратор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A53C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A53CD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>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8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крепки 50 мм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7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Дырокол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5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Закладки-выделители самоклеящиес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2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>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2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2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3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теплер</w:t>
            </w:r>
            <w:proofErr w:type="spellEnd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60,00</w:t>
            </w:r>
          </w:p>
        </w:tc>
      </w:tr>
      <w:tr w:rsidR="00CA5271" w:rsidRPr="00A05833" w:rsidTr="00E65182">
        <w:trPr>
          <w:trHeight w:val="539"/>
        </w:trPr>
        <w:tc>
          <w:tcPr>
            <w:tcW w:w="672" w:type="dxa"/>
            <w:vMerge/>
          </w:tcPr>
          <w:p w:rsidR="00CA5271" w:rsidRPr="00A05833" w:rsidRDefault="00CA5271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A5271" w:rsidRPr="00A05833" w:rsidRDefault="00CA5271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A5271" w:rsidRPr="00A05833" w:rsidRDefault="00CA5271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CA5271" w:rsidRPr="00A05833" w:rsidRDefault="00CA5271" w:rsidP="00CB06C6">
            <w:pPr>
              <w:pStyle w:val="a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теплера</w:t>
            </w:r>
            <w:proofErr w:type="spellEnd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 24/6</w:t>
            </w:r>
          </w:p>
        </w:tc>
        <w:tc>
          <w:tcPr>
            <w:tcW w:w="1618" w:type="dxa"/>
            <w:gridSpan w:val="16"/>
          </w:tcPr>
          <w:p w:rsidR="00CA5271" w:rsidRPr="00A05833" w:rsidRDefault="00CA5271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2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1" w:type="dxa"/>
            <w:gridSpan w:val="4"/>
          </w:tcPr>
          <w:p w:rsidR="00CA5271" w:rsidRPr="00A05833" w:rsidRDefault="00CA5271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00,0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8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Нож для бумаги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лейкая лента широка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9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лейкая лента узка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6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Штрих (корректор)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2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7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A527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2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0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3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5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апка-файл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5A75FC"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="005A75FC" w:rsidRPr="00A05833">
              <w:rPr>
                <w:rFonts w:ascii="Arial" w:hAnsi="Arial" w:cs="Arial"/>
                <w:sz w:val="24"/>
                <w:szCs w:val="24"/>
              </w:rPr>
              <w:t xml:space="preserve">/1000 </w:t>
            </w:r>
            <w:proofErr w:type="spellStart"/>
            <w:proofErr w:type="gramStart"/>
            <w:r w:rsidR="005A75FC" w:rsidRPr="00A0583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gridSpan w:val="4"/>
          </w:tcPr>
          <w:p w:rsidR="00571CA8" w:rsidRPr="00A05833" w:rsidRDefault="00571CA8" w:rsidP="0035388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</w:t>
            </w:r>
            <w:r w:rsidR="0035388D"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5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1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Рулон для факса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>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4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бор зажимов 25 мм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шт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7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бор зажимов 32 мм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шт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абор зажимов 50 мм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шт</w:t>
            </w:r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5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0</w:t>
            </w:r>
            <w:r w:rsidRPr="00A05833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C0D08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>0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,00</w:t>
            </w:r>
          </w:p>
        </w:tc>
      </w:tr>
      <w:tr w:rsidR="007C0D08" w:rsidRPr="00A05833" w:rsidTr="00E65182">
        <w:trPr>
          <w:trHeight w:val="539"/>
        </w:trPr>
        <w:tc>
          <w:tcPr>
            <w:tcW w:w="672" w:type="dxa"/>
            <w:vMerge/>
          </w:tcPr>
          <w:p w:rsidR="007C0D08" w:rsidRPr="00A05833" w:rsidRDefault="007C0D0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пка-дело </w:t>
            </w:r>
            <w:proofErr w:type="gram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обычное</w:t>
            </w:r>
            <w:proofErr w:type="gramEnd"/>
          </w:p>
        </w:tc>
        <w:tc>
          <w:tcPr>
            <w:tcW w:w="1618" w:type="dxa"/>
            <w:gridSpan w:val="16"/>
          </w:tcPr>
          <w:p w:rsidR="007C0D08" w:rsidRPr="00A05833" w:rsidRDefault="007C0D0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gridSpan w:val="4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крепки 28 мм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5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Степлер</w:t>
            </w:r>
            <w:proofErr w:type="spellEnd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1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Текстомаркеры</w:t>
            </w:r>
            <w:proofErr w:type="spellEnd"/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бор)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8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3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,00</w:t>
            </w:r>
          </w:p>
        </w:tc>
      </w:tr>
      <w:tr w:rsidR="00571CA8" w:rsidRPr="00A05833" w:rsidTr="00E65182">
        <w:trPr>
          <w:trHeight w:val="53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A75FC" w:rsidRPr="00A05833">
              <w:rPr>
                <w:rFonts w:ascii="Arial" w:hAnsi="Arial" w:cs="Arial"/>
                <w:sz w:val="24"/>
                <w:szCs w:val="24"/>
              </w:rPr>
              <w:t>3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50,00</w:t>
            </w:r>
          </w:p>
        </w:tc>
      </w:tr>
      <w:tr w:rsidR="005A75FC" w:rsidRPr="00A05833" w:rsidTr="00E65182">
        <w:trPr>
          <w:trHeight w:val="539"/>
        </w:trPr>
        <w:tc>
          <w:tcPr>
            <w:tcW w:w="672" w:type="dxa"/>
            <w:vMerge/>
          </w:tcPr>
          <w:p w:rsidR="005A75FC" w:rsidRPr="00A05833" w:rsidRDefault="005A75FC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A75FC" w:rsidRPr="00A05833" w:rsidRDefault="005A75FC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A75FC" w:rsidRPr="00A05833" w:rsidRDefault="005A75FC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5A75FC" w:rsidRPr="00A05833" w:rsidRDefault="005A75FC" w:rsidP="00CB06C6">
            <w:pPr>
              <w:pStyle w:val="a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618" w:type="dxa"/>
            <w:gridSpan w:val="16"/>
          </w:tcPr>
          <w:p w:rsidR="005A75FC" w:rsidRPr="00A05833" w:rsidRDefault="005A75FC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5 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gridSpan w:val="4"/>
          </w:tcPr>
          <w:p w:rsidR="005A75FC" w:rsidRPr="00A05833" w:rsidRDefault="005A75FC" w:rsidP="0035388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</w:t>
            </w:r>
            <w:r w:rsidR="003538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71CA8" w:rsidRPr="00A05833" w:rsidTr="00E65182">
        <w:trPr>
          <w:trHeight w:val="419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  <w:gridSpan w:val="25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четная численность основных работников для </w:t>
            </w:r>
            <w:r w:rsidR="00CA5271" w:rsidRPr="00A05833">
              <w:rPr>
                <w:rFonts w:ascii="Arial" w:hAnsi="Arial" w:cs="Arial"/>
                <w:sz w:val="24"/>
                <w:szCs w:val="24"/>
              </w:rPr>
              <w:t>администрации Криниченского сельского поселения</w:t>
            </w:r>
            <w:r w:rsidRPr="00A05833">
              <w:rPr>
                <w:rFonts w:ascii="Arial" w:hAnsi="Arial" w:cs="Arial"/>
                <w:sz w:val="24"/>
                <w:szCs w:val="24"/>
                <w:lang w:eastAsia="ru-RU"/>
              </w:rPr>
              <w:t>, не относящихся к сфере национальной безопасности, правоохранительной деятельности и обороны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(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оп)</w:t>
            </w:r>
            <w:r w:rsidRPr="00A05833">
              <w:rPr>
                <w:rFonts w:ascii="Arial" w:hAnsi="Arial" w:cs="Arial"/>
                <w:sz w:val="24"/>
                <w:szCs w:val="24"/>
                <w:lang w:eastAsia="ru-RU"/>
              </w:rPr>
              <w:t>, определяется по формул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оп</w:t>
            </w:r>
            <w:r w:rsidRPr="00A0583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×1,1 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фактическая численность служащих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Ч</w:t>
            </w:r>
            <w:r w:rsidRPr="00A05833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058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ая численность работников, замещающих должности, не являющиеся </w:t>
            </w:r>
            <w:r w:rsidRPr="00A058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жностями службы</w:t>
            </w:r>
            <w:r w:rsidRPr="00A058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1,1 – коэффициент, который может быть использован на случай замещения вакантных должностей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 w:val="restart"/>
          </w:tcPr>
          <w:p w:rsidR="00AB560E" w:rsidRPr="00A05833" w:rsidRDefault="00AB560E" w:rsidP="007C0D08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4.6.3.</w:t>
            </w:r>
          </w:p>
        </w:tc>
        <w:tc>
          <w:tcPr>
            <w:tcW w:w="1707" w:type="dxa"/>
            <w:vMerge w:val="restart"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хозяйственных товаров и принадлежностей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3" w:type="dxa"/>
            <w:vMerge w:val="restart"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CEBAB" wp14:editId="1DC9BCB7">
                  <wp:extent cx="304800" cy="428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5977CB" wp14:editId="0655933F">
                  <wp:extent cx="304800" cy="4286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Qi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хп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– количеств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орматив количества в год на учреждение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Средство для ежедневной уборки и защиты полов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6 шт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37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акеты для мусора 35 л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2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Жидкое мыло для мытья рук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5 шт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40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Чистящий порошок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6 шт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2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color w:val="000000"/>
                <w:sz w:val="24"/>
                <w:szCs w:val="24"/>
              </w:rPr>
              <w:t>Жидкость для мытья посуды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5 шт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20,00</w:t>
            </w:r>
          </w:p>
        </w:tc>
      </w:tr>
      <w:tr w:rsidR="00AB560E" w:rsidRPr="00A05833" w:rsidTr="00E65182">
        <w:trPr>
          <w:trHeight w:val="622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ерчатки резиновые для уборки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2 пар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1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Мешки для мусора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особопрочные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120 л</w:t>
            </w:r>
          </w:p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27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vMerge/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Полотно прошивное для пола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1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4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000,00</w:t>
            </w:r>
          </w:p>
        </w:tc>
      </w:tr>
      <w:tr w:rsidR="00AB560E" w:rsidRPr="00A05833" w:rsidTr="00E65182">
        <w:trPr>
          <w:trHeight w:val="590"/>
        </w:trPr>
        <w:tc>
          <w:tcPr>
            <w:tcW w:w="672" w:type="dxa"/>
            <w:tcBorders>
              <w:top w:val="nil"/>
            </w:tcBorders>
          </w:tcPr>
          <w:p w:rsidR="00AB560E" w:rsidRPr="00A05833" w:rsidRDefault="00AB560E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AB560E" w:rsidRPr="00A05833" w:rsidRDefault="00AB560E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AB560E" w:rsidRPr="00A05833" w:rsidRDefault="00AB560E" w:rsidP="00CB06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Швабра деревянная</w:t>
            </w:r>
          </w:p>
        </w:tc>
        <w:tc>
          <w:tcPr>
            <w:tcW w:w="1618" w:type="dxa"/>
            <w:gridSpan w:val="16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2 </w:t>
            </w:r>
            <w:proofErr w:type="spellStart"/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gridSpan w:val="4"/>
          </w:tcPr>
          <w:p w:rsidR="00AB560E" w:rsidRPr="00A05833" w:rsidRDefault="00AB560E" w:rsidP="005A75FC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300,00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571CA8" w:rsidRPr="00A05833" w:rsidTr="00E65182">
        <w:trPr>
          <w:trHeight w:val="590"/>
        </w:trPr>
        <w:tc>
          <w:tcPr>
            <w:tcW w:w="672" w:type="dxa"/>
            <w:vMerge w:val="restart"/>
          </w:tcPr>
          <w:p w:rsidR="00571CA8" w:rsidRPr="00A05833" w:rsidRDefault="00571CA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</w:t>
            </w:r>
            <w:r w:rsidR="007C0D08" w:rsidRPr="00A05833">
              <w:rPr>
                <w:rFonts w:ascii="Arial" w:hAnsi="Arial" w:cs="Arial"/>
                <w:sz w:val="24"/>
                <w:szCs w:val="24"/>
              </w:rPr>
              <w:t>6</w:t>
            </w:r>
            <w:r w:rsidRPr="00A05833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1707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электрическ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их ламп (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Зэ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Зэл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=</w: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instrText>QUOTE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D21F7" wp14:editId="684CE881">
                  <wp:extent cx="304800" cy="428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058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08CBB" wp14:editId="03A3C30B">
                  <wp:extent cx="304800" cy="428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I </w:t>
            </w:r>
            <w:r w:rsidRPr="00A05833">
              <w:rPr>
                <w:rFonts w:ascii="Arial" w:hAnsi="Arial" w:cs="Arial"/>
                <w:sz w:val="24"/>
                <w:szCs w:val="24"/>
              </w:rPr>
              <w:t>эл×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Qi </w:t>
            </w:r>
            <w:r w:rsidRPr="00A05833">
              <w:rPr>
                <w:rFonts w:ascii="Arial" w:hAnsi="Arial" w:cs="Arial"/>
                <w:sz w:val="24"/>
                <w:szCs w:val="24"/>
              </w:rPr>
              <w:t>_л, где: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 _л – цена i-й единицы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ических ламп и принадлежностей </w:t>
            </w:r>
          </w:p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Qi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 _</w:t>
            </w:r>
            <w:proofErr w:type="gramStart"/>
            <w:r w:rsidRPr="00A05833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A05833">
              <w:rPr>
                <w:rFonts w:ascii="Arial" w:hAnsi="Arial" w:cs="Arial"/>
                <w:sz w:val="24"/>
                <w:szCs w:val="24"/>
              </w:rPr>
              <w:t xml:space="preserve"> количество i-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 xml:space="preserve"> электрических ламп и принадлежностей.</w:t>
            </w:r>
          </w:p>
        </w:tc>
        <w:tc>
          <w:tcPr>
            <w:tcW w:w="1371" w:type="dxa"/>
            <w:gridSpan w:val="5"/>
          </w:tcPr>
          <w:p w:rsidR="00571CA8" w:rsidRPr="00A05833" w:rsidRDefault="00571CA8" w:rsidP="00CB06C6">
            <w:pPr>
              <w:pStyle w:val="ConsPlusNormal"/>
              <w:ind w:left="-107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орматив количества в год на учреждение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Цена за единицу, 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</w:tr>
      <w:tr w:rsidR="00571CA8" w:rsidRPr="00A05833" w:rsidTr="00E65182">
        <w:trPr>
          <w:trHeight w:val="590"/>
        </w:trPr>
        <w:tc>
          <w:tcPr>
            <w:tcW w:w="672" w:type="dxa"/>
            <w:vMerge/>
          </w:tcPr>
          <w:p w:rsidR="00571CA8" w:rsidRPr="00A05833" w:rsidRDefault="00571C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571CA8" w:rsidRPr="00A05833" w:rsidRDefault="00571C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71CA8" w:rsidRPr="00A05833" w:rsidRDefault="00571C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Лампа Е27 20</w:t>
            </w:r>
            <w:r w:rsidRPr="00A05833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</w:p>
        </w:tc>
        <w:tc>
          <w:tcPr>
            <w:tcW w:w="1618" w:type="dxa"/>
            <w:gridSpan w:val="16"/>
          </w:tcPr>
          <w:p w:rsidR="00571CA8" w:rsidRPr="00A05833" w:rsidRDefault="00571CA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C0D08" w:rsidRPr="00A05833">
              <w:rPr>
                <w:rFonts w:ascii="Arial" w:hAnsi="Arial" w:cs="Arial"/>
                <w:sz w:val="24"/>
                <w:szCs w:val="24"/>
              </w:rPr>
              <w:t>2</w:t>
            </w:r>
            <w:r w:rsidRPr="00A05833">
              <w:rPr>
                <w:rFonts w:ascii="Arial" w:hAnsi="Arial" w:cs="Arial"/>
                <w:sz w:val="24"/>
                <w:szCs w:val="24"/>
              </w:rPr>
              <w:t>0 шт.</w:t>
            </w:r>
          </w:p>
        </w:tc>
        <w:tc>
          <w:tcPr>
            <w:tcW w:w="941" w:type="dxa"/>
            <w:gridSpan w:val="4"/>
          </w:tcPr>
          <w:p w:rsidR="00571CA8" w:rsidRPr="00A05833" w:rsidRDefault="00571CA8" w:rsidP="007C0D0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7C0D08" w:rsidRPr="00A05833">
              <w:rPr>
                <w:rFonts w:ascii="Arial" w:hAnsi="Arial" w:cs="Arial"/>
                <w:sz w:val="24"/>
                <w:szCs w:val="24"/>
              </w:rPr>
              <w:t>0</w:t>
            </w:r>
            <w:r w:rsidRPr="00A058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C0D08" w:rsidRPr="00A05833" w:rsidTr="00E65182">
        <w:trPr>
          <w:trHeight w:val="590"/>
        </w:trPr>
        <w:tc>
          <w:tcPr>
            <w:tcW w:w="672" w:type="dxa"/>
          </w:tcPr>
          <w:p w:rsidR="007C0D08" w:rsidRPr="00A05833" w:rsidRDefault="007C0D0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6.5.</w:t>
            </w:r>
          </w:p>
        </w:tc>
        <w:tc>
          <w:tcPr>
            <w:tcW w:w="1707" w:type="dxa"/>
          </w:tcPr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3563" w:type="dxa"/>
          </w:tcPr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бензин складываются из расчета не более 240 л бензина А-92 на месяц;</w:t>
            </w:r>
          </w:p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на автомобильное масло складываются из расчета 1000 км пробега служебного автомобиля</w:t>
            </w:r>
          </w:p>
        </w:tc>
        <w:tc>
          <w:tcPr>
            <w:tcW w:w="1371" w:type="dxa"/>
            <w:gridSpan w:val="5"/>
            <w:vAlign w:val="center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D08" w:rsidRPr="00A05833" w:rsidTr="00E65182">
        <w:trPr>
          <w:trHeight w:val="590"/>
        </w:trPr>
        <w:tc>
          <w:tcPr>
            <w:tcW w:w="672" w:type="dxa"/>
          </w:tcPr>
          <w:p w:rsidR="007C0D08" w:rsidRPr="00A05833" w:rsidRDefault="007C0D0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6.6.</w:t>
            </w:r>
          </w:p>
        </w:tc>
        <w:tc>
          <w:tcPr>
            <w:tcW w:w="1707" w:type="dxa"/>
          </w:tcPr>
          <w:p w:rsidR="007C0D08" w:rsidRPr="00A05833" w:rsidRDefault="007C0D0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Затраты на ремонт и  приобретение запасных частей к служебному автомобилю</w:t>
            </w:r>
          </w:p>
        </w:tc>
        <w:tc>
          <w:tcPr>
            <w:tcW w:w="3563" w:type="dxa"/>
          </w:tcPr>
          <w:p w:rsidR="007C0D08" w:rsidRPr="00A05833" w:rsidRDefault="003D07A8" w:rsidP="00BA6DF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  <w:tc>
          <w:tcPr>
            <w:tcW w:w="1371" w:type="dxa"/>
            <w:gridSpan w:val="5"/>
            <w:vAlign w:val="center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7C0D08" w:rsidRPr="00A05833" w:rsidRDefault="007C0D0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06D" w:rsidRPr="00A05833" w:rsidTr="00E65182">
        <w:trPr>
          <w:trHeight w:val="590"/>
        </w:trPr>
        <w:tc>
          <w:tcPr>
            <w:tcW w:w="672" w:type="dxa"/>
          </w:tcPr>
          <w:p w:rsidR="00B9406D" w:rsidRPr="00A05833" w:rsidRDefault="00B9406D" w:rsidP="003D07A8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</w:t>
            </w:r>
            <w:r w:rsidR="003D07A8" w:rsidRPr="00A058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:rsidR="00B9406D" w:rsidRPr="00A05833" w:rsidRDefault="00B9406D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</w:t>
            </w:r>
            <w:r w:rsidR="003D07A8" w:rsidRPr="00A05833">
              <w:rPr>
                <w:rFonts w:ascii="Arial" w:hAnsi="Arial" w:cs="Arial"/>
                <w:sz w:val="24"/>
                <w:szCs w:val="24"/>
              </w:rPr>
              <w:t xml:space="preserve">на техническое обслуживание и </w:t>
            </w:r>
            <w:proofErr w:type="spellStart"/>
            <w:r w:rsidR="003D07A8" w:rsidRPr="00A05833">
              <w:rPr>
                <w:rFonts w:ascii="Arial" w:hAnsi="Arial" w:cs="Arial"/>
                <w:sz w:val="24"/>
                <w:szCs w:val="24"/>
              </w:rPr>
              <w:t>регламентно</w:t>
            </w:r>
            <w:proofErr w:type="spellEnd"/>
            <w:r w:rsidR="003D07A8" w:rsidRPr="00A05833">
              <w:rPr>
                <w:rFonts w:ascii="Arial" w:hAnsi="Arial" w:cs="Arial"/>
                <w:sz w:val="24"/>
                <w:szCs w:val="24"/>
              </w:rPr>
              <w:t xml:space="preserve">-профилактический ремонт </w:t>
            </w:r>
            <w:proofErr w:type="gramStart"/>
            <w:r w:rsidR="003D07A8" w:rsidRPr="00A05833">
              <w:rPr>
                <w:rFonts w:ascii="Arial" w:hAnsi="Arial" w:cs="Arial"/>
                <w:sz w:val="24"/>
                <w:szCs w:val="24"/>
              </w:rPr>
              <w:t>бытового</w:t>
            </w:r>
            <w:proofErr w:type="gramEnd"/>
            <w:r w:rsidR="003D07A8" w:rsidRPr="00A05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07A8" w:rsidRPr="00A05833">
              <w:rPr>
                <w:rFonts w:ascii="Arial" w:hAnsi="Arial" w:cs="Arial"/>
                <w:sz w:val="24"/>
                <w:szCs w:val="24"/>
              </w:rPr>
              <w:t>обороудования</w:t>
            </w:r>
            <w:proofErr w:type="spellEnd"/>
          </w:p>
        </w:tc>
        <w:tc>
          <w:tcPr>
            <w:tcW w:w="3563" w:type="dxa"/>
          </w:tcPr>
          <w:p w:rsidR="00B9406D" w:rsidRPr="00A05833" w:rsidRDefault="003D07A8" w:rsidP="00BA6DF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Нормативные затраты на техническое обслуживание и </w:t>
            </w:r>
            <w:proofErr w:type="spellStart"/>
            <w:r w:rsidRPr="00A05833">
              <w:rPr>
                <w:rFonts w:ascii="Arial" w:hAnsi="Arial" w:cs="Arial"/>
                <w:sz w:val="24"/>
                <w:szCs w:val="24"/>
              </w:rPr>
              <w:t>регламентно</w:t>
            </w:r>
            <w:proofErr w:type="spellEnd"/>
            <w:r w:rsidRPr="00A05833">
              <w:rPr>
                <w:rFonts w:ascii="Arial" w:hAnsi="Arial" w:cs="Arial"/>
                <w:sz w:val="24"/>
                <w:szCs w:val="24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371" w:type="dxa"/>
            <w:gridSpan w:val="5"/>
            <w:vAlign w:val="center"/>
          </w:tcPr>
          <w:p w:rsidR="00B9406D" w:rsidRPr="00A05833" w:rsidRDefault="00B9406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B9406D" w:rsidRPr="00A05833" w:rsidRDefault="00B9406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B9406D" w:rsidRPr="00A05833" w:rsidRDefault="00B9406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7A8" w:rsidRPr="00A05833" w:rsidTr="00E65182">
        <w:trPr>
          <w:trHeight w:val="590"/>
        </w:trPr>
        <w:tc>
          <w:tcPr>
            <w:tcW w:w="672" w:type="dxa"/>
          </w:tcPr>
          <w:p w:rsidR="003D07A8" w:rsidRPr="00A05833" w:rsidRDefault="003D07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1707" w:type="dxa"/>
          </w:tcPr>
          <w:p w:rsidR="003D07A8" w:rsidRPr="00A05833" w:rsidRDefault="003D07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 на приобретение полисов ОСАГО</w:t>
            </w:r>
          </w:p>
        </w:tc>
        <w:tc>
          <w:tcPr>
            <w:tcW w:w="3563" w:type="dxa"/>
          </w:tcPr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      </w: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D6C3768" wp14:editId="1B96893B">
                  <wp:extent cx="457200" cy="3143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18" w:history="1">
              <w:r w:rsidRPr="00A0583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указанием</w:t>
              </w:r>
            </w:hyperlink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ого банка Российской Федерации от 19.09.2014 № 3384-У «О предельных размерах 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      </w:r>
            <w:proofErr w:type="gram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язательному страхованию гражданской ответственности владельцев транспортных средств», по формуле: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791B6290" wp14:editId="2AA12F1E">
                  <wp:extent cx="5905500" cy="590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 </w:t>
            </w: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4994EAB" wp14:editId="086BB584">
                  <wp:extent cx="361950" cy="3143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едельный размер базовой ставки страхового тарифа по i-</w:t>
            </w:r>
            <w:proofErr w:type="spell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proofErr w:type="spell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му средству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71F2FB1" wp14:editId="72756F9E">
                  <wp:extent cx="400050" cy="3143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территории преимущественного использования i-</w:t>
            </w:r>
            <w:proofErr w:type="spell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го средства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E47E3D5" wp14:editId="46FC175A">
                  <wp:extent cx="571500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proofErr w:type="spell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му средству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018C1A5" wp14:editId="60C9AAA2">
                  <wp:extent cx="400050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наличия сведений о 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лиц, допущенных к управлению i-м транспортным средством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3A404EF" wp14:editId="365E16DF">
                  <wp:extent cx="447675" cy="3143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технических характеристик i-</w:t>
            </w:r>
            <w:proofErr w:type="spell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го средства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2A03EE1" wp14:editId="68991DB8">
                  <wp:extent cx="400050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периода использования i-</w:t>
            </w:r>
            <w:proofErr w:type="spell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го средства;</w:t>
            </w:r>
          </w:p>
          <w:p w:rsidR="003D07A8" w:rsidRPr="00A05833" w:rsidRDefault="003D07A8" w:rsidP="003D07A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5160FD5" wp14:editId="4A6A3F1C">
                  <wp:extent cx="400050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27" w:history="1">
              <w:r w:rsidRPr="00A0583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унктом 3 статьи 9</w:t>
              </w:r>
            </w:hyperlink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      </w:r>
          </w:p>
          <w:p w:rsidR="003D07A8" w:rsidRPr="00A05833" w:rsidRDefault="003D07A8" w:rsidP="003D07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98" w:firstLine="56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904021E" wp14:editId="59D216C8">
                  <wp:extent cx="4762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3D07A8" w:rsidRPr="00A05833" w:rsidRDefault="003D07A8" w:rsidP="00BA6DF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ются в соответствии с базовыми ставками страховых тарифов и коэффициентами страховых тарифов, 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тановленными </w:t>
            </w:r>
            <w:hyperlink r:id="rId29" w:history="1">
              <w:r w:rsidRPr="00A0583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указанием</w:t>
              </w:r>
            </w:hyperlink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 определении страховой премии по обязательному страхованию гражданской ответственности владельцев транспортных средств»,</w:t>
            </w:r>
            <w:proofErr w:type="gramEnd"/>
          </w:p>
        </w:tc>
      </w:tr>
      <w:tr w:rsidR="003D07A8" w:rsidRPr="00A05833" w:rsidTr="00E65182">
        <w:trPr>
          <w:trHeight w:val="590"/>
        </w:trPr>
        <w:tc>
          <w:tcPr>
            <w:tcW w:w="672" w:type="dxa"/>
          </w:tcPr>
          <w:p w:rsidR="003D07A8" w:rsidRPr="00A05833" w:rsidRDefault="003D07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1707" w:type="dxa"/>
          </w:tcPr>
          <w:p w:rsidR="003D07A8" w:rsidRPr="00A05833" w:rsidRDefault="003D07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в области пожарной безопасности</w:t>
            </w:r>
          </w:p>
        </w:tc>
        <w:tc>
          <w:tcPr>
            <w:tcW w:w="3563" w:type="dxa"/>
          </w:tcPr>
          <w:p w:rsidR="003D07A8" w:rsidRPr="00A05833" w:rsidRDefault="003D07A8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раты в области пожарной безопасности определяются по фактическим затратам в отчетном финансовом году. </w:t>
            </w:r>
          </w:p>
          <w:p w:rsidR="003D07A8" w:rsidRPr="00A05833" w:rsidRDefault="003D07A8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7A8" w:rsidRPr="00A05833" w:rsidTr="00E65182">
        <w:trPr>
          <w:trHeight w:val="590"/>
        </w:trPr>
        <w:tc>
          <w:tcPr>
            <w:tcW w:w="672" w:type="dxa"/>
          </w:tcPr>
          <w:p w:rsidR="003D07A8" w:rsidRPr="00A05833" w:rsidRDefault="003D07A8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4.10.</w:t>
            </w:r>
          </w:p>
        </w:tc>
        <w:tc>
          <w:tcPr>
            <w:tcW w:w="1707" w:type="dxa"/>
          </w:tcPr>
          <w:p w:rsidR="003D07A8" w:rsidRPr="00A05833" w:rsidRDefault="003D07A8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>Затраты по ликвидации чрезвычайн</w:t>
            </w:r>
            <w:r w:rsidRPr="00A05833">
              <w:rPr>
                <w:rFonts w:ascii="Arial" w:hAnsi="Arial" w:cs="Arial"/>
                <w:sz w:val="24"/>
                <w:szCs w:val="24"/>
              </w:rPr>
              <w:lastRenderedPageBreak/>
              <w:t>ых ситуаций.</w:t>
            </w:r>
          </w:p>
        </w:tc>
        <w:tc>
          <w:tcPr>
            <w:tcW w:w="3563" w:type="dxa"/>
          </w:tcPr>
          <w:p w:rsidR="003D07A8" w:rsidRPr="00A05833" w:rsidRDefault="003D07A8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траты на услуги по ликвидации чрезвычайных ситуаций определяются по 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актическим затратам в отчетном финансовом году.</w:t>
            </w:r>
          </w:p>
          <w:p w:rsidR="003D07A8" w:rsidRPr="00A05833" w:rsidRDefault="003D07A8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07A8" w:rsidRPr="00A05833" w:rsidRDefault="003D07A8" w:rsidP="00BA6DF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D07A8" w:rsidRPr="00A05833" w:rsidRDefault="003D07A8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88D" w:rsidRPr="00A05833" w:rsidTr="00E65182">
        <w:trPr>
          <w:trHeight w:val="590"/>
        </w:trPr>
        <w:tc>
          <w:tcPr>
            <w:tcW w:w="672" w:type="dxa"/>
          </w:tcPr>
          <w:p w:rsidR="0035388D" w:rsidRPr="00A05833" w:rsidRDefault="000339C9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707" w:type="dxa"/>
          </w:tcPr>
          <w:p w:rsidR="0035388D" w:rsidRPr="00A05833" w:rsidRDefault="000339C9" w:rsidP="000339C9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833">
              <w:rPr>
                <w:rFonts w:ascii="Arial" w:hAnsi="Arial" w:cs="Arial"/>
                <w:sz w:val="24"/>
                <w:szCs w:val="24"/>
              </w:rPr>
              <w:t xml:space="preserve">Затраты в области </w:t>
            </w:r>
            <w:r>
              <w:rPr>
                <w:rFonts w:ascii="Arial" w:hAnsi="Arial" w:cs="Arial"/>
                <w:sz w:val="24"/>
                <w:szCs w:val="24"/>
              </w:rPr>
              <w:t>ограждения кладбищ</w:t>
            </w:r>
          </w:p>
        </w:tc>
        <w:tc>
          <w:tcPr>
            <w:tcW w:w="3563" w:type="dxa"/>
          </w:tcPr>
          <w:p w:rsidR="000339C9" w:rsidRPr="00A05833" w:rsidRDefault="000339C9" w:rsidP="000339C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раты в обла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я кладбищ</w:t>
            </w:r>
            <w:r w:rsidRPr="00A05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ределяются по фактическим затратам в отчетном финансовом году. </w:t>
            </w:r>
          </w:p>
          <w:p w:rsidR="0035388D" w:rsidRPr="00A05833" w:rsidRDefault="0035388D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88D" w:rsidRPr="00A05833" w:rsidTr="00E65182">
        <w:trPr>
          <w:trHeight w:val="590"/>
        </w:trPr>
        <w:tc>
          <w:tcPr>
            <w:tcW w:w="672" w:type="dxa"/>
          </w:tcPr>
          <w:p w:rsidR="0035388D" w:rsidRPr="00A05833" w:rsidRDefault="000339C9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1707" w:type="dxa"/>
          </w:tcPr>
          <w:p w:rsidR="0035388D" w:rsidRPr="00A05833" w:rsidRDefault="000339C9" w:rsidP="000339C9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в области ремонта уличного освещения</w:t>
            </w:r>
          </w:p>
        </w:tc>
        <w:tc>
          <w:tcPr>
            <w:tcW w:w="3563" w:type="dxa"/>
          </w:tcPr>
          <w:p w:rsidR="0035388D" w:rsidRPr="00A05833" w:rsidRDefault="000339C9" w:rsidP="000339C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в области ремонта уличного освещения определяются по фактическим затратам в отчетном финансовом году</w:t>
            </w:r>
          </w:p>
        </w:tc>
        <w:tc>
          <w:tcPr>
            <w:tcW w:w="1371" w:type="dxa"/>
            <w:gridSpan w:val="5"/>
            <w:vAlign w:val="center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88D" w:rsidRPr="00A05833" w:rsidTr="00E65182">
        <w:trPr>
          <w:trHeight w:val="590"/>
        </w:trPr>
        <w:tc>
          <w:tcPr>
            <w:tcW w:w="672" w:type="dxa"/>
          </w:tcPr>
          <w:p w:rsidR="0035388D" w:rsidRPr="00A05833" w:rsidRDefault="000339C9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1707" w:type="dxa"/>
          </w:tcPr>
          <w:p w:rsidR="0035388D" w:rsidRPr="00A05833" w:rsidRDefault="000339C9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в области вывоза мусора</w:t>
            </w:r>
          </w:p>
        </w:tc>
        <w:tc>
          <w:tcPr>
            <w:tcW w:w="3563" w:type="dxa"/>
          </w:tcPr>
          <w:p w:rsidR="0035388D" w:rsidRPr="00A05833" w:rsidRDefault="000339C9" w:rsidP="003D07A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в области вывоза мусора определяются по фактическим затратам в отчетном финансовом году</w:t>
            </w:r>
          </w:p>
        </w:tc>
        <w:tc>
          <w:tcPr>
            <w:tcW w:w="1371" w:type="dxa"/>
            <w:gridSpan w:val="5"/>
            <w:vAlign w:val="center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35388D" w:rsidRPr="00A05833" w:rsidRDefault="0035388D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24" w:rsidRPr="00A05833" w:rsidTr="00E65182">
        <w:trPr>
          <w:trHeight w:val="590"/>
        </w:trPr>
        <w:tc>
          <w:tcPr>
            <w:tcW w:w="672" w:type="dxa"/>
          </w:tcPr>
          <w:p w:rsidR="005F7A24" w:rsidRDefault="005F7A24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1707" w:type="dxa"/>
          </w:tcPr>
          <w:p w:rsidR="005F7A24" w:rsidRPr="005F7A24" w:rsidRDefault="005F7A24" w:rsidP="00CB06C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 по оплате содержания помещений</w:t>
            </w:r>
          </w:p>
        </w:tc>
        <w:tc>
          <w:tcPr>
            <w:tcW w:w="3563" w:type="dxa"/>
          </w:tcPr>
          <w:p w:rsidR="005F7A24" w:rsidRPr="005F7A24" w:rsidRDefault="005F7A24" w:rsidP="005F7A2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A24">
              <w:rPr>
                <w:rFonts w:ascii="Arial" w:eastAsia="Times New Roman" w:hAnsi="Arial" w:cs="Arial"/>
                <w:noProof/>
                <w:position w:val="-28"/>
                <w:sz w:val="24"/>
                <w:szCs w:val="24"/>
                <w:lang w:eastAsia="ru-RU"/>
              </w:rPr>
              <w:t xml:space="preserve">Определяются исходя из потребности в услугах по содержанию помещения, в т.ч </w:t>
            </w:r>
            <w:r>
              <w:rPr>
                <w:rFonts w:ascii="Arial" w:eastAsia="Times New Roman" w:hAnsi="Arial" w:cs="Arial"/>
                <w:noProof/>
                <w:position w:val="-28"/>
                <w:sz w:val="24"/>
                <w:szCs w:val="24"/>
                <w:lang w:eastAsia="ru-RU"/>
              </w:rPr>
              <w:t>услуги по содержанию дорожного фонда</w:t>
            </w:r>
          </w:p>
        </w:tc>
        <w:tc>
          <w:tcPr>
            <w:tcW w:w="1371" w:type="dxa"/>
            <w:gridSpan w:val="5"/>
            <w:vAlign w:val="center"/>
          </w:tcPr>
          <w:p w:rsidR="005F7A24" w:rsidRPr="00A05833" w:rsidRDefault="005F7A24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5F7A24" w:rsidRPr="00A05833" w:rsidRDefault="005F7A24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5F7A24" w:rsidRPr="00A05833" w:rsidRDefault="005F7A24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27 800,00 рублей</w:t>
            </w:r>
          </w:p>
        </w:tc>
      </w:tr>
      <w:tr w:rsidR="001046A7" w:rsidRPr="00A05833" w:rsidTr="00E65182">
        <w:trPr>
          <w:trHeight w:val="590"/>
        </w:trPr>
        <w:tc>
          <w:tcPr>
            <w:tcW w:w="672" w:type="dxa"/>
          </w:tcPr>
          <w:p w:rsidR="001046A7" w:rsidRDefault="001046A7" w:rsidP="00CB06C6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1707" w:type="dxa"/>
          </w:tcPr>
          <w:p w:rsidR="001046A7" w:rsidRPr="005F7A24" w:rsidRDefault="001046A7" w:rsidP="001046A7">
            <w:pPr>
              <w:pStyle w:val="a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7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раты по опла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х работ объектов незавершенного производства и земельных участков</w:t>
            </w:r>
          </w:p>
        </w:tc>
        <w:tc>
          <w:tcPr>
            <w:tcW w:w="3563" w:type="dxa"/>
          </w:tcPr>
          <w:p w:rsidR="001046A7" w:rsidRPr="005F7A24" w:rsidRDefault="001046A7" w:rsidP="001046A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noProof/>
                <w:position w:val="-28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траты в обла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х работ объектов незавершенного производства и земельных участ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яются по фактическим затратам в отчетном финансовом году</w:t>
            </w:r>
          </w:p>
        </w:tc>
        <w:tc>
          <w:tcPr>
            <w:tcW w:w="1371" w:type="dxa"/>
            <w:gridSpan w:val="5"/>
            <w:vAlign w:val="center"/>
          </w:tcPr>
          <w:p w:rsidR="001046A7" w:rsidRPr="00A05833" w:rsidRDefault="001046A7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1046A7" w:rsidRPr="00A05833" w:rsidRDefault="001046A7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1046A7" w:rsidRDefault="001046A7" w:rsidP="00CB06C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5 000,00 рублей за один объект</w:t>
            </w:r>
          </w:p>
        </w:tc>
      </w:tr>
    </w:tbl>
    <w:p w:rsidR="00571CA8" w:rsidRPr="00A05833" w:rsidRDefault="00571CA8" w:rsidP="00571CA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71CA8" w:rsidRPr="00A05833" w:rsidRDefault="00571CA8" w:rsidP="00571CA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71CA8" w:rsidRPr="00A05833" w:rsidRDefault="00571CA8" w:rsidP="00571CA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D2772B" w:rsidRDefault="00656F37" w:rsidP="00656F3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gramStart"/>
      <w:r>
        <w:rPr>
          <w:rFonts w:ascii="Arial" w:hAnsi="Arial" w:cs="Arial"/>
          <w:bCs/>
          <w:sz w:val="24"/>
          <w:szCs w:val="24"/>
        </w:rPr>
        <w:t>.г</w:t>
      </w:r>
      <w:proofErr w:type="gramEnd"/>
      <w:r>
        <w:rPr>
          <w:rFonts w:ascii="Arial" w:hAnsi="Arial" w:cs="Arial"/>
          <w:bCs/>
          <w:sz w:val="24"/>
          <w:szCs w:val="24"/>
        </w:rPr>
        <w:t>лавы</w:t>
      </w:r>
      <w:proofErr w:type="spellEnd"/>
      <w:r w:rsidR="001C5F30">
        <w:rPr>
          <w:rFonts w:ascii="Arial" w:hAnsi="Arial" w:cs="Arial"/>
          <w:bCs/>
          <w:sz w:val="24"/>
          <w:szCs w:val="24"/>
        </w:rPr>
        <w:t xml:space="preserve"> Криниченского сельского поселения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М.В.Антонова</w:t>
      </w:r>
      <w:proofErr w:type="spellEnd"/>
    </w:p>
    <w:p w:rsidR="00D2772B" w:rsidRDefault="00D277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2772B" w:rsidRPr="00D2772B" w:rsidRDefault="00D2772B" w:rsidP="00D2772B">
      <w:pPr>
        <w:jc w:val="center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lastRenderedPageBreak/>
        <w:t>АДМИНИСТРАЦИЯ  КРИНИЧЕНСКОГО СЕЛЬСКОГО ПОСЕЛЕНИЯ</w:t>
      </w:r>
    </w:p>
    <w:p w:rsidR="00D2772B" w:rsidRPr="00D2772B" w:rsidRDefault="00D2772B" w:rsidP="00D2772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>ОСТРОГОЖСКОГО МУНИЦИПАЛЬНОГО РАЙОНА</w:t>
      </w:r>
    </w:p>
    <w:p w:rsidR="00D2772B" w:rsidRPr="00D2772B" w:rsidRDefault="00D2772B" w:rsidP="00D2772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2772B" w:rsidRPr="00D2772B" w:rsidRDefault="00D2772B" w:rsidP="00D2772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А К Т </w:t>
      </w:r>
    </w:p>
    <w:p w:rsidR="00D2772B" w:rsidRPr="00D2772B" w:rsidRDefault="00D2772B" w:rsidP="00D2772B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>01.08.2019г.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риница</w:t>
      </w:r>
      <w:proofErr w:type="spellEnd"/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2772B" w:rsidRPr="00D2772B" w:rsidRDefault="00D2772B" w:rsidP="00D2772B">
      <w:pPr>
        <w:pStyle w:val="a8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2772B">
        <w:rPr>
          <w:rFonts w:ascii="Arial" w:eastAsia="Times New Roman" w:hAnsi="Arial" w:cs="Arial"/>
          <w:sz w:val="24"/>
          <w:szCs w:val="24"/>
        </w:rPr>
        <w:t>Об обнародовании постановления от 01.08.2019 г.  № 5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2772B">
        <w:rPr>
          <w:rFonts w:ascii="Arial" w:eastAsia="Times New Roman" w:hAnsi="Arial" w:cs="Arial"/>
          <w:sz w:val="24"/>
          <w:szCs w:val="24"/>
        </w:rPr>
        <w:t xml:space="preserve"> «</w:t>
      </w:r>
      <w:r w:rsidRPr="004F76C7">
        <w:rPr>
          <w:rFonts w:ascii="Arial" w:hAnsi="Arial" w:cs="Arial"/>
          <w:sz w:val="24"/>
          <w:szCs w:val="24"/>
        </w:rPr>
        <w:t>Об утверждении нормативов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функций  администрац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регулир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контрактной системы в сфере закупок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администрации Криничен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на 2020 год</w:t>
      </w:r>
      <w:r w:rsidRPr="00D277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72B" w:rsidRPr="00D2772B" w:rsidRDefault="00D2772B" w:rsidP="00D2772B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Мы, нижеподписавшиеся, председатель специальной комиссии по обнародованию муниципальных правовых актов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и.о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лавы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 xml:space="preserve"> Криниченского сельского поселения  Антонова М.В</w:t>
      </w:r>
    </w:p>
    <w:p w:rsidR="00D2772B" w:rsidRPr="00D2772B" w:rsidRDefault="00D2772B" w:rsidP="00D2772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>Члены комиссии:</w:t>
      </w:r>
    </w:p>
    <w:p w:rsidR="00D2772B" w:rsidRPr="00D2772B" w:rsidRDefault="00D2772B" w:rsidP="00D2772B">
      <w:pPr>
        <w:pStyle w:val="a8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2772B">
        <w:rPr>
          <w:rFonts w:ascii="Arial" w:eastAsia="Times New Roman" w:hAnsi="Arial" w:cs="Arial"/>
          <w:bCs/>
          <w:sz w:val="24"/>
          <w:szCs w:val="24"/>
          <w:lang w:eastAsia="ru-RU"/>
        </w:rPr>
        <w:t>Томашов Александр Иванович, Антонова Марина Владимировна составили настоящий акт в том, что 01.08.2019 г.  было обнародовано постановление от 01.08.2019 г.  № 5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Pr="00D2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4F76C7">
        <w:rPr>
          <w:rFonts w:ascii="Arial" w:hAnsi="Arial" w:cs="Arial"/>
          <w:sz w:val="24"/>
          <w:szCs w:val="24"/>
        </w:rPr>
        <w:t>Об утверждении нормативов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функций  администрац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регулир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контрактной системы в сфере закупок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>администрации Криничен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6C7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на 2020 год</w:t>
      </w:r>
      <w:r>
        <w:rPr>
          <w:rFonts w:ascii="Arial" w:hAnsi="Arial" w:cs="Arial"/>
          <w:sz w:val="24"/>
          <w:szCs w:val="24"/>
        </w:rPr>
        <w:t>»</w:t>
      </w:r>
      <w:r w:rsidRPr="00D27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772B">
        <w:rPr>
          <w:rFonts w:ascii="Arial" w:eastAsia="Times New Roman" w:hAnsi="Arial" w:cs="Arial"/>
          <w:bCs/>
          <w:sz w:val="24"/>
          <w:szCs w:val="24"/>
          <w:lang w:eastAsia="ru-RU"/>
        </w:rPr>
        <w:t>и в соответствии с решением Совета народных депутатов Криниченского сельского поселения Острогожского муниципального района</w:t>
      </w:r>
      <w:proofErr w:type="gramEnd"/>
      <w:r w:rsidRPr="00D277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ронежской области «Об утверждении Положения о порядке обнародования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D2772B" w:rsidRPr="00D2772B" w:rsidRDefault="00D2772B" w:rsidP="00D2772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Криница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 xml:space="preserve"> – Дом культуры, школа</w:t>
      </w:r>
    </w:p>
    <w:p w:rsidR="00D2772B" w:rsidRPr="00D2772B" w:rsidRDefault="00D2772B" w:rsidP="00D2772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ыбное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 xml:space="preserve"> – информационный стенд ДК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с.Рыбное</w:t>
      </w:r>
      <w:proofErr w:type="spellEnd"/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Д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олжик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 xml:space="preserve"> -  магазин  « ИП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Битюков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>»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D2772B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уки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вающих на территории Криниченского сельского поселения.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  О чём и составлен настоящий акт</w:t>
      </w:r>
    </w:p>
    <w:p w:rsidR="00D2772B" w:rsidRPr="00D2772B" w:rsidRDefault="00D2772B" w:rsidP="00D2772B">
      <w:pPr>
        <w:spacing w:after="0"/>
        <w:rPr>
          <w:rFonts w:ascii="Arial" w:eastAsia="Times New Roman" w:hAnsi="Arial" w:cs="Arial"/>
          <w:sz w:val="24"/>
          <w:szCs w:val="24"/>
        </w:rPr>
      </w:pPr>
      <w:r w:rsidRPr="00D2772B">
        <w:rPr>
          <w:rFonts w:ascii="Arial" w:eastAsia="Times New Roman" w:hAnsi="Arial" w:cs="Arial"/>
          <w:sz w:val="24"/>
          <w:szCs w:val="24"/>
        </w:rPr>
        <w:t xml:space="preserve">Подписи: </w:t>
      </w:r>
    </w:p>
    <w:p w:rsidR="00D2772B" w:rsidRPr="00D2772B" w:rsidRDefault="00D2772B" w:rsidP="00D2772B">
      <w:pPr>
        <w:spacing w:after="0"/>
        <w:ind w:left="5245" w:hanging="5245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2772B">
        <w:rPr>
          <w:rFonts w:ascii="Arial" w:eastAsia="Times New Roman" w:hAnsi="Arial" w:cs="Arial"/>
          <w:sz w:val="24"/>
          <w:szCs w:val="24"/>
        </w:rPr>
        <w:t>И.о</w:t>
      </w:r>
      <w:proofErr w:type="gramStart"/>
      <w:r w:rsidRPr="00D2772B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Pr="00D2772B">
        <w:rPr>
          <w:rFonts w:ascii="Arial" w:eastAsia="Times New Roman" w:hAnsi="Arial" w:cs="Arial"/>
          <w:sz w:val="24"/>
          <w:szCs w:val="24"/>
        </w:rPr>
        <w:t>лавы</w:t>
      </w:r>
      <w:proofErr w:type="spellEnd"/>
      <w:r w:rsidRPr="00D2772B">
        <w:rPr>
          <w:rFonts w:ascii="Arial" w:eastAsia="Times New Roman" w:hAnsi="Arial" w:cs="Arial"/>
          <w:sz w:val="24"/>
          <w:szCs w:val="24"/>
        </w:rPr>
        <w:t xml:space="preserve">  Криниченского  сельского  поселения ____________Антонова М.В. ____________Томашов А.И.</w:t>
      </w:r>
    </w:p>
    <w:p w:rsidR="00D2772B" w:rsidRPr="00D2772B" w:rsidRDefault="00D2772B" w:rsidP="00D2772B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772B">
        <w:rPr>
          <w:rFonts w:ascii="Arial" w:eastAsia="Times New Roman" w:hAnsi="Arial" w:cs="Arial"/>
          <w:sz w:val="24"/>
          <w:szCs w:val="24"/>
        </w:rPr>
        <w:t>___________Антонова М.В</w:t>
      </w:r>
    </w:p>
    <w:p w:rsidR="005234F8" w:rsidRPr="001C5F30" w:rsidRDefault="005234F8" w:rsidP="00656F37">
      <w:pPr>
        <w:pStyle w:val="a8"/>
        <w:jc w:val="both"/>
        <w:rPr>
          <w:rFonts w:ascii="Arial" w:hAnsi="Arial" w:cs="Arial"/>
          <w:sz w:val="24"/>
          <w:szCs w:val="24"/>
        </w:rPr>
      </w:pPr>
    </w:p>
    <w:sectPr w:rsidR="005234F8" w:rsidRPr="001C5F30" w:rsidSect="00554357">
      <w:headerReference w:type="default" r:id="rId30"/>
      <w:pgSz w:w="11906" w:h="16838"/>
      <w:pgMar w:top="567" w:right="567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30" w:rsidRDefault="008F2230" w:rsidP="00571CA8">
      <w:pPr>
        <w:spacing w:after="0" w:line="240" w:lineRule="auto"/>
      </w:pPr>
      <w:r>
        <w:separator/>
      </w:r>
    </w:p>
  </w:endnote>
  <w:endnote w:type="continuationSeparator" w:id="0">
    <w:p w:rsidR="008F2230" w:rsidRDefault="008F2230" w:rsidP="005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30" w:rsidRDefault="008F2230" w:rsidP="00571CA8">
      <w:pPr>
        <w:spacing w:after="0" w:line="240" w:lineRule="auto"/>
      </w:pPr>
      <w:r>
        <w:separator/>
      </w:r>
    </w:p>
  </w:footnote>
  <w:footnote w:type="continuationSeparator" w:id="0">
    <w:p w:rsidR="008F2230" w:rsidRDefault="008F2230" w:rsidP="00571CA8">
      <w:pPr>
        <w:spacing w:after="0" w:line="240" w:lineRule="auto"/>
      </w:pPr>
      <w:r>
        <w:continuationSeparator/>
      </w:r>
    </w:p>
  </w:footnote>
  <w:footnote w:id="1">
    <w:p w:rsidR="001C67B0" w:rsidRDefault="001C67B0" w:rsidP="00571CA8">
      <w:pPr>
        <w:pStyle w:val="af0"/>
        <w:jc w:val="both"/>
      </w:pPr>
      <w:r w:rsidRPr="000469F5">
        <w:rPr>
          <w:rStyle w:val="af2"/>
          <w:sz w:val="22"/>
          <w:szCs w:val="22"/>
        </w:rPr>
        <w:footnoteRef/>
      </w:r>
      <w:r w:rsidRPr="000469F5">
        <w:rPr>
          <w:sz w:val="22"/>
          <w:szCs w:val="22"/>
        </w:rPr>
        <w:t xml:space="preserve"> При определении затрат на техническое обслуживание и </w:t>
      </w:r>
      <w:proofErr w:type="spellStart"/>
      <w:r w:rsidRPr="000469F5">
        <w:rPr>
          <w:sz w:val="22"/>
          <w:szCs w:val="22"/>
        </w:rPr>
        <w:t>регламентно</w:t>
      </w:r>
      <w:proofErr w:type="spellEnd"/>
      <w:r w:rsidRPr="000469F5">
        <w:rPr>
          <w:sz w:val="22"/>
          <w:szCs w:val="22"/>
        </w:rPr>
        <w:t>-профил</w:t>
      </w:r>
      <w:r>
        <w:rPr>
          <w:sz w:val="22"/>
          <w:szCs w:val="22"/>
        </w:rPr>
        <w:t>актический ремонт, указанный в 1</w:t>
      </w:r>
      <w:r w:rsidRPr="000469F5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0469F5">
        <w:rPr>
          <w:sz w:val="22"/>
          <w:szCs w:val="22"/>
        </w:rPr>
        <w:t xml:space="preserve"> настоящих Нормативных затрат, применяется перечень работ по техническому обслуживанию и </w:t>
      </w:r>
      <w:proofErr w:type="spellStart"/>
      <w:r w:rsidRPr="000469F5">
        <w:rPr>
          <w:sz w:val="22"/>
          <w:szCs w:val="22"/>
        </w:rPr>
        <w:t>регламентно</w:t>
      </w:r>
      <w:proofErr w:type="spellEnd"/>
      <w:r w:rsidRPr="000469F5">
        <w:rPr>
          <w:sz w:val="22"/>
          <w:szCs w:val="22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  <w:footnote w:id="2">
    <w:p w:rsidR="001C67B0" w:rsidRDefault="001C67B0" w:rsidP="00571CA8">
      <w:pPr>
        <w:pStyle w:val="af0"/>
        <w:jc w:val="both"/>
      </w:pPr>
      <w:r w:rsidRPr="00081876">
        <w:rPr>
          <w:rStyle w:val="af2"/>
          <w:sz w:val="22"/>
          <w:szCs w:val="22"/>
        </w:rPr>
        <w:footnoteRef/>
      </w:r>
      <w:r w:rsidRPr="00081876">
        <w:rPr>
          <w:sz w:val="22"/>
          <w:szCs w:val="22"/>
        </w:rPr>
        <w:t xml:space="preserve"> 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</w:footnote>
  <w:footnote w:id="3">
    <w:p w:rsidR="001C67B0" w:rsidRDefault="001C67B0" w:rsidP="00571CA8">
      <w:pPr>
        <w:pStyle w:val="af0"/>
        <w:jc w:val="both"/>
      </w:pPr>
      <w:r w:rsidRPr="009F7E81">
        <w:rPr>
          <w:rStyle w:val="af2"/>
          <w:sz w:val="22"/>
          <w:szCs w:val="22"/>
        </w:rPr>
        <w:footnoteRef/>
      </w:r>
      <w:r w:rsidRPr="009F7E81">
        <w:rPr>
          <w:sz w:val="22"/>
          <w:szCs w:val="22"/>
        </w:rPr>
        <w:t xml:space="preserve"> Р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.</w:t>
      </w:r>
    </w:p>
  </w:footnote>
  <w:footnote w:id="4">
    <w:p w:rsidR="001C67B0" w:rsidRDefault="001C67B0" w:rsidP="00571CA8">
      <w:pPr>
        <w:pStyle w:val="af0"/>
        <w:jc w:val="both"/>
      </w:pPr>
      <w:r w:rsidRPr="00C04A68">
        <w:rPr>
          <w:rStyle w:val="af2"/>
          <w:sz w:val="22"/>
          <w:szCs w:val="22"/>
        </w:rPr>
        <w:footnoteRef/>
      </w:r>
      <w:r w:rsidRPr="00C04A68">
        <w:rPr>
          <w:sz w:val="22"/>
          <w:szCs w:val="22"/>
        </w:rPr>
        <w:t xml:space="preserve">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B0" w:rsidRPr="001F2860" w:rsidRDefault="001C67B0" w:rsidP="00CB06C6">
    <w:pPr>
      <w:pStyle w:val="aa"/>
      <w:jc w:val="center"/>
      <w:rPr>
        <w:sz w:val="20"/>
        <w:szCs w:val="20"/>
      </w:rPr>
    </w:pPr>
    <w:r w:rsidRPr="001F2860">
      <w:rPr>
        <w:sz w:val="20"/>
        <w:szCs w:val="20"/>
      </w:rPr>
      <w:fldChar w:fldCharType="begin"/>
    </w:r>
    <w:r w:rsidRPr="001F2860">
      <w:rPr>
        <w:sz w:val="20"/>
        <w:szCs w:val="20"/>
      </w:rPr>
      <w:instrText>PAGE   \* MERGEFORMAT</w:instrText>
    </w:r>
    <w:r w:rsidRPr="001F2860">
      <w:rPr>
        <w:sz w:val="20"/>
        <w:szCs w:val="20"/>
      </w:rPr>
      <w:fldChar w:fldCharType="separate"/>
    </w:r>
    <w:r w:rsidR="00061068">
      <w:rPr>
        <w:noProof/>
        <w:sz w:val="20"/>
        <w:szCs w:val="20"/>
      </w:rPr>
      <w:t>25</w:t>
    </w:r>
    <w:r w:rsidRPr="001F286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371F"/>
    <w:multiLevelType w:val="hybridMultilevel"/>
    <w:tmpl w:val="A4363A94"/>
    <w:lvl w:ilvl="0" w:tplc="7C822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A8"/>
    <w:rsid w:val="000325F7"/>
    <w:rsid w:val="000339C9"/>
    <w:rsid w:val="00061068"/>
    <w:rsid w:val="000C7472"/>
    <w:rsid w:val="001046A7"/>
    <w:rsid w:val="00181746"/>
    <w:rsid w:val="001C5F30"/>
    <w:rsid w:val="001C67B0"/>
    <w:rsid w:val="00235B77"/>
    <w:rsid w:val="002676DA"/>
    <w:rsid w:val="002E2130"/>
    <w:rsid w:val="00322569"/>
    <w:rsid w:val="0034527F"/>
    <w:rsid w:val="0035388D"/>
    <w:rsid w:val="00354F00"/>
    <w:rsid w:val="003760AA"/>
    <w:rsid w:val="003D07A8"/>
    <w:rsid w:val="003F20F2"/>
    <w:rsid w:val="00442FDA"/>
    <w:rsid w:val="004810C0"/>
    <w:rsid w:val="004B72F7"/>
    <w:rsid w:val="004F76C7"/>
    <w:rsid w:val="005234F8"/>
    <w:rsid w:val="00554357"/>
    <w:rsid w:val="00571CA8"/>
    <w:rsid w:val="005754DB"/>
    <w:rsid w:val="005A75FC"/>
    <w:rsid w:val="005F7A24"/>
    <w:rsid w:val="00605717"/>
    <w:rsid w:val="00651CF0"/>
    <w:rsid w:val="00656F37"/>
    <w:rsid w:val="0066084F"/>
    <w:rsid w:val="00662CFE"/>
    <w:rsid w:val="00671572"/>
    <w:rsid w:val="006F2311"/>
    <w:rsid w:val="00793EA0"/>
    <w:rsid w:val="007A3726"/>
    <w:rsid w:val="007A53CD"/>
    <w:rsid w:val="007C0D08"/>
    <w:rsid w:val="00821DF3"/>
    <w:rsid w:val="008A3519"/>
    <w:rsid w:val="008E6E1F"/>
    <w:rsid w:val="008F2230"/>
    <w:rsid w:val="0095074D"/>
    <w:rsid w:val="00962326"/>
    <w:rsid w:val="00977ADF"/>
    <w:rsid w:val="00A05833"/>
    <w:rsid w:val="00AB560E"/>
    <w:rsid w:val="00B15FAC"/>
    <w:rsid w:val="00B72DF1"/>
    <w:rsid w:val="00B9406D"/>
    <w:rsid w:val="00BA6DFF"/>
    <w:rsid w:val="00BB6242"/>
    <w:rsid w:val="00BB7779"/>
    <w:rsid w:val="00C01BFF"/>
    <w:rsid w:val="00C60E17"/>
    <w:rsid w:val="00C64592"/>
    <w:rsid w:val="00CA5271"/>
    <w:rsid w:val="00CB06C6"/>
    <w:rsid w:val="00D14CCD"/>
    <w:rsid w:val="00D2772B"/>
    <w:rsid w:val="00D362F4"/>
    <w:rsid w:val="00D91CFB"/>
    <w:rsid w:val="00DC57B2"/>
    <w:rsid w:val="00DF02CA"/>
    <w:rsid w:val="00E1311C"/>
    <w:rsid w:val="00E443CF"/>
    <w:rsid w:val="00E65182"/>
    <w:rsid w:val="00EE7B1F"/>
    <w:rsid w:val="00F200F1"/>
    <w:rsid w:val="00F83BF3"/>
    <w:rsid w:val="00F9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A8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71CA8"/>
    <w:pPr>
      <w:spacing w:before="300" w:after="30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71C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71C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A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571CA8"/>
    <w:pPr>
      <w:spacing w:before="150" w:after="150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571CA8"/>
    <w:rPr>
      <w:color w:val="0000FF"/>
      <w:u w:val="single"/>
    </w:rPr>
  </w:style>
  <w:style w:type="paragraph" w:styleId="a8">
    <w:name w:val="No Spacing"/>
    <w:link w:val="a9"/>
    <w:uiPriority w:val="99"/>
    <w:qFormat/>
    <w:rsid w:val="00571C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rsid w:val="005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1CA8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5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1CA8"/>
    <w:rPr>
      <w:rFonts w:ascii="Times New Roman" w:eastAsia="Calibri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571CA8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71CA8"/>
    <w:rPr>
      <w:color w:val="808080"/>
    </w:rPr>
  </w:style>
  <w:style w:type="paragraph" w:customStyle="1" w:styleId="ConsPlusNormal">
    <w:name w:val="ConsPlusNormal"/>
    <w:link w:val="ConsPlusNormal0"/>
    <w:uiPriority w:val="99"/>
    <w:rsid w:val="00571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571C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1CA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571CA8"/>
    <w:rPr>
      <w:vertAlign w:val="superscript"/>
    </w:rPr>
  </w:style>
  <w:style w:type="paragraph" w:customStyle="1" w:styleId="ConsPlusJurTerm">
    <w:name w:val="ConsPlusJurTerm"/>
    <w:uiPriority w:val="99"/>
    <w:rsid w:val="00571C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customStyle="1" w:styleId="ConsPlusNonformat">
    <w:name w:val="ConsPlusNonformat"/>
    <w:uiPriority w:val="99"/>
    <w:rsid w:val="00571CA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71C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571CA8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Обычный.Название подразделения"/>
    <w:rsid w:val="00821DF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pt">
    <w:name w:val="Основной текст + Интервал 2 pt"/>
    <w:rsid w:val="00821D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A8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71CA8"/>
    <w:pPr>
      <w:spacing w:before="300" w:after="30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71C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71C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A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571CA8"/>
    <w:pPr>
      <w:spacing w:before="150" w:after="150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571CA8"/>
    <w:rPr>
      <w:color w:val="0000FF"/>
      <w:u w:val="single"/>
    </w:rPr>
  </w:style>
  <w:style w:type="paragraph" w:styleId="a8">
    <w:name w:val="No Spacing"/>
    <w:link w:val="a9"/>
    <w:uiPriority w:val="99"/>
    <w:qFormat/>
    <w:rsid w:val="00571C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rsid w:val="005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1CA8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5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1CA8"/>
    <w:rPr>
      <w:rFonts w:ascii="Times New Roman" w:eastAsia="Calibri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571CA8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71CA8"/>
    <w:rPr>
      <w:color w:val="808080"/>
    </w:rPr>
  </w:style>
  <w:style w:type="paragraph" w:customStyle="1" w:styleId="ConsPlusNormal">
    <w:name w:val="ConsPlusNormal"/>
    <w:link w:val="ConsPlusNormal0"/>
    <w:uiPriority w:val="99"/>
    <w:rsid w:val="00571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571C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1CA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571CA8"/>
    <w:rPr>
      <w:vertAlign w:val="superscript"/>
    </w:rPr>
  </w:style>
  <w:style w:type="paragraph" w:customStyle="1" w:styleId="ConsPlusJurTerm">
    <w:name w:val="ConsPlusJurTerm"/>
    <w:uiPriority w:val="99"/>
    <w:rsid w:val="00571C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customStyle="1" w:styleId="ConsPlusNonformat">
    <w:name w:val="ConsPlusNonformat"/>
    <w:uiPriority w:val="99"/>
    <w:rsid w:val="00571CA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71C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571CA8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Обычный.Название подразделения"/>
    <w:rsid w:val="00821DF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pt">
    <w:name w:val="Основной текст + Интервал 2 pt"/>
    <w:rsid w:val="00821D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84901094333609CBE4B4A3984B915F9B88890741D8744008A874022102q6K1M" TargetMode="External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84901094333609CBE4B4A3984B915F9B88890741D8744008A874022102q6K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hyperlink" Target="consultantplus://offline/ref=84901094333609CBE4B4A3984B915F9B88890349D9744008A87402210261171D94E198671D50F27Dq6K8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4534-051E-4662-9E6F-61BAEBF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48</cp:revision>
  <cp:lastPrinted>2019-08-08T10:29:00Z</cp:lastPrinted>
  <dcterms:created xsi:type="dcterms:W3CDTF">2016-06-30T06:49:00Z</dcterms:created>
  <dcterms:modified xsi:type="dcterms:W3CDTF">2019-10-22T07:15:00Z</dcterms:modified>
</cp:coreProperties>
</file>